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206" w:rsidP="00E90E6A" w:rsidRDefault="004A5206" w14:paraId="4D39BAA4" w14:textId="63CBE550">
      <w:pPr>
        <w:spacing w:before="100" w:beforeAutospacing="1" w:after="100" w:afterAutospacing="1"/>
        <w:rPr>
          <w:rFonts w:cs="Times New Roman" w:asciiTheme="majorHAnsi" w:hAnsiTheme="majorHAnsi"/>
          <w:color w:val="FF6600"/>
          <w:sz w:val="40"/>
          <w:szCs w:val="40"/>
        </w:rPr>
      </w:pPr>
    </w:p>
    <w:tbl>
      <w:tblPr>
        <w:tblStyle w:val="TableGrid"/>
        <w:tblpPr w:leftFromText="141" w:rightFromText="141" w:vertAnchor="text" w:horzAnchor="margin" w:tblpX="-998" w:tblpY="-50"/>
        <w:tblW w:w="26839" w:type="dxa"/>
        <w:tblLayout w:type="fixed"/>
        <w:tblLook w:val="04A0" w:firstRow="1" w:lastRow="0" w:firstColumn="1" w:lastColumn="0" w:noHBand="0" w:noVBand="1"/>
      </w:tblPr>
      <w:tblGrid>
        <w:gridCol w:w="1537"/>
        <w:gridCol w:w="1865"/>
        <w:gridCol w:w="3969"/>
        <w:gridCol w:w="5245"/>
        <w:gridCol w:w="4185"/>
        <w:gridCol w:w="10038"/>
      </w:tblGrid>
      <w:tr w:rsidR="00E90E6A" w:rsidTr="59B10820" w14:paraId="00C52752" w14:textId="2E619798">
        <w:trPr>
          <w:cantSplit/>
          <w:trHeight w:val="557"/>
        </w:trPr>
        <w:tc>
          <w:tcPr>
            <w:tcW w:w="1537" w:type="dxa"/>
            <w:tcMar/>
            <w:textDirection w:val="btLr"/>
          </w:tcPr>
          <w:p w:rsidR="00E90E6A" w:rsidP="00B56CC3" w:rsidRDefault="00E90E6A" w14:paraId="42D5F2DF" w14:textId="7383E87A">
            <w:pPr>
              <w:spacing w:before="100" w:beforeAutospacing="1" w:after="100" w:afterAutospacing="1"/>
              <w:ind w:left="113" w:right="113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Uke</w:t>
            </w:r>
          </w:p>
        </w:tc>
        <w:tc>
          <w:tcPr>
            <w:tcW w:w="1865" w:type="dxa"/>
            <w:tcMar/>
          </w:tcPr>
          <w:p w:rsidRPr="3855C537" w:rsidR="00E90E6A" w:rsidP="00B56CC3" w:rsidRDefault="00E90E6A" w14:paraId="1C1E0D5C" w14:textId="59850F30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Tverrfaglig periode</w:t>
            </w:r>
          </w:p>
        </w:tc>
        <w:tc>
          <w:tcPr>
            <w:tcW w:w="3969" w:type="dxa"/>
            <w:tcMar/>
          </w:tcPr>
          <w:p w:rsidR="00E90E6A" w:rsidP="00B56CC3" w:rsidRDefault="00E90E6A" w14:paraId="24D33B37" w14:textId="1D568AF8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Emne</w:t>
            </w:r>
          </w:p>
        </w:tc>
        <w:tc>
          <w:tcPr>
            <w:tcW w:w="5245" w:type="dxa"/>
            <w:tcMar/>
          </w:tcPr>
          <w:p w:rsidR="00E90E6A" w:rsidP="00B56CC3" w:rsidRDefault="00E90E6A" w14:paraId="56937D87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Kompetansemål</w:t>
            </w:r>
          </w:p>
        </w:tc>
        <w:tc>
          <w:tcPr>
            <w:tcW w:w="4185" w:type="dxa"/>
            <w:tcMar/>
          </w:tcPr>
          <w:p w:rsidR="00E90E6A" w:rsidP="00B56CC3" w:rsidRDefault="00E90E6A" w14:paraId="734387FF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Delmål</w:t>
            </w:r>
          </w:p>
        </w:tc>
        <w:tc>
          <w:tcPr>
            <w:tcW w:w="10038" w:type="dxa"/>
            <w:tcMar/>
          </w:tcPr>
          <w:p w:rsidRPr="3855C537" w:rsidR="00E90E6A" w:rsidP="00B56CC3" w:rsidRDefault="00E90E6A" w14:paraId="710165CD" w14:textId="43176AE9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Forslag til Vurdering</w:t>
            </w:r>
          </w:p>
        </w:tc>
      </w:tr>
      <w:tr w:rsidRPr="00BD5627" w:rsidR="007F43C1" w:rsidTr="59B10820" w14:paraId="0B018DA9" w14:textId="54F7338B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84A16" w:rsidR="007F43C1" w:rsidP="17D0CD6C" w:rsidRDefault="007F43C1" w14:paraId="675E6C42" w14:textId="43593A3F">
            <w:pPr>
              <w:spacing w:before="100" w:beforeAutospacing="on" w:after="100" w:afterAutospacing="on"/>
              <w:ind w:left="113" w:right="113"/>
              <w:jc w:val="center"/>
              <w:rPr>
                <w:rFonts w:ascii="Aptos" w:hAnsi="Aptos" w:eastAsia="Aptos" w:cs="Aptos"/>
                <w:sz w:val="24"/>
                <w:szCs w:val="24"/>
              </w:rPr>
            </w:pPr>
            <w:r w:rsidRPr="17D0CD6C" w:rsidR="007F43C1">
              <w:rPr>
                <w:rFonts w:ascii="Aptos" w:hAnsi="Aptos" w:eastAsia="Aptos" w:cs="Aptos"/>
                <w:sz w:val="24"/>
                <w:szCs w:val="24"/>
              </w:rPr>
              <w:t>3</w:t>
            </w:r>
            <w:r w:rsidRPr="17D0CD6C" w:rsidR="007F43C1">
              <w:rPr>
                <w:rFonts w:ascii="Aptos" w:hAnsi="Aptos" w:eastAsia="Aptos" w:cs="Aptos"/>
                <w:sz w:val="24"/>
                <w:szCs w:val="24"/>
              </w:rPr>
              <w:t>4-3</w:t>
            </w:r>
            <w:r w:rsidRPr="17D0CD6C" w:rsidR="6862BCF0">
              <w:rPr>
                <w:rFonts w:ascii="Aptos" w:hAnsi="Aptos" w:eastAsia="Aptos" w:cs="Aptos"/>
                <w:sz w:val="24"/>
                <w:szCs w:val="24"/>
              </w:rPr>
              <w:t>7</w:t>
            </w:r>
          </w:p>
        </w:tc>
        <w:tc>
          <w:tcPr>
            <w:tcW w:w="1865" w:type="dxa"/>
            <w:tcMar/>
          </w:tcPr>
          <w:p w:rsidRPr="003118F7" w:rsidR="007F43C1" w:rsidP="17D0CD6C" w:rsidRDefault="007F43C1" w14:paraId="096DCD77" w14:textId="1BFBEC21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17D0CD6C" w:rsidR="007F43C1">
              <w:rPr>
                <w:rFonts w:ascii="Aptos" w:hAnsi="Aptos" w:eastAsia="Aptos" w:cs="Aptos"/>
                <w:sz w:val="24"/>
                <w:szCs w:val="24"/>
              </w:rPr>
              <w:t>Meg selv og andre</w:t>
            </w:r>
          </w:p>
        </w:tc>
        <w:tc>
          <w:tcPr>
            <w:tcW w:w="3969" w:type="dxa"/>
            <w:tcMar/>
          </w:tcPr>
          <w:p w:rsidRPr="00BD5627" w:rsidR="00BD5627" w:rsidP="5FB79654" w:rsidRDefault="00BD5627" w14:paraId="38C9FA13" w14:textId="1AAF4299">
            <w:pPr>
              <w:spacing w:before="100" w:beforeAutospacing="on" w:after="100" w:afterAutospacing="on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</w:pPr>
            <w:r w:rsidRPr="5FB79654" w:rsidR="7F5A956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  <w:t>F</w:t>
            </w:r>
            <w:r w:rsidRPr="5FB79654" w:rsidR="059B9AC2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  <w:t>rivillig organisasjon</w:t>
            </w:r>
            <w:r w:rsidRPr="5FB79654" w:rsidR="215666B4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  <w:t xml:space="preserve"> og sosialt entreprenørskap.</w:t>
            </w:r>
          </w:p>
          <w:p w:rsidRPr="00BD5627" w:rsidR="00BD5627" w:rsidP="17D0CD6C" w:rsidRDefault="00BD5627" w14:paraId="2C6C0A6A" w14:textId="14119AD7">
            <w:pPr>
              <w:spacing w:before="100" w:beforeAutospacing="on" w:after="100" w:afterAutospacing="on"/>
              <w:rPr>
                <w:rFonts w:ascii="Aptos" w:hAnsi="Aptos" w:eastAsia="Aptos" w:cs="Aptos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Mar/>
          </w:tcPr>
          <w:p w:rsidRPr="00BD5627" w:rsidR="007F43C1" w:rsidP="17D0CD6C" w:rsidRDefault="007F43C1" w14:paraId="0E6ED9AA" w14:textId="02B54175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  <w:r w:rsidRPr="17D0CD6C" w:rsidR="392472C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 xml:space="preserve">utforske og reflektere over hva frivillig arbeid og sosialt entreprenørskap </w:t>
            </w:r>
            <w:r w:rsidRPr="17D0CD6C" w:rsidR="27CFB084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innebærer,</w:t>
            </w:r>
            <w:r w:rsidRPr="17D0CD6C" w:rsidR="392472C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 xml:space="preserve"> og hva dette betyr i praksis</w:t>
            </w:r>
          </w:p>
        </w:tc>
        <w:tc>
          <w:tcPr>
            <w:tcW w:w="4185" w:type="dxa"/>
            <w:tcMar/>
          </w:tcPr>
          <w:p w:rsidRPr="00BD5627" w:rsidR="007F43C1" w:rsidP="17D0CD6C" w:rsidRDefault="007F43C1" w14:paraId="6FC245ED" w14:textId="31B79C5F">
            <w:pPr>
              <w:pStyle w:val="ListParagraph"/>
              <w:numPr>
                <w:ilvl w:val="0"/>
                <w:numId w:val="16"/>
              </w:numPr>
              <w:spacing w:after="200"/>
              <w:rPr>
                <w:rFonts w:ascii="Aptos" w:hAnsi="Aptos" w:eastAsia="Aptos" w:cs="Aptos"/>
                <w:sz w:val="24"/>
                <w:szCs w:val="24"/>
              </w:rPr>
            </w:pPr>
            <w:r w:rsidRPr="17D0CD6C" w:rsidR="26C56D47">
              <w:rPr>
                <w:rFonts w:ascii="Aptos" w:hAnsi="Aptos" w:eastAsia="Aptos" w:cs="Aptos"/>
                <w:sz w:val="24"/>
                <w:szCs w:val="24"/>
              </w:rPr>
              <w:t>Gjøre seg kjent med ulike frivillige organisasjoner.</w:t>
            </w:r>
          </w:p>
        </w:tc>
        <w:tc>
          <w:tcPr>
            <w:tcW w:w="10038" w:type="dxa"/>
            <w:tcMar/>
          </w:tcPr>
          <w:p w:rsidRPr="00BD5627" w:rsidR="007F43C1" w:rsidP="17D0CD6C" w:rsidRDefault="007F43C1" w14:paraId="2A812D3F" w14:textId="180028AD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59B10820" w:rsidR="19F9040B">
              <w:rPr>
                <w:rFonts w:ascii="Aptos" w:hAnsi="Aptos" w:eastAsia="Aptos" w:cs="Aptos"/>
                <w:sz w:val="24"/>
                <w:szCs w:val="24"/>
              </w:rPr>
              <w:t>Pres</w:t>
            </w:r>
            <w:r w:rsidRPr="59B10820" w:rsidR="13B6E03C">
              <w:rPr>
                <w:rFonts w:ascii="Aptos" w:hAnsi="Aptos" w:eastAsia="Aptos" w:cs="Aptos"/>
                <w:sz w:val="24"/>
                <w:szCs w:val="24"/>
              </w:rPr>
              <w:t>en</w:t>
            </w:r>
            <w:r w:rsidRPr="59B10820" w:rsidR="19F9040B">
              <w:rPr>
                <w:rFonts w:ascii="Aptos" w:hAnsi="Aptos" w:eastAsia="Aptos" w:cs="Aptos"/>
                <w:sz w:val="24"/>
                <w:szCs w:val="24"/>
              </w:rPr>
              <w:t>tas</w:t>
            </w:r>
            <w:r w:rsidRPr="59B10820" w:rsidR="19F9040B">
              <w:rPr>
                <w:rFonts w:ascii="Aptos" w:hAnsi="Aptos" w:eastAsia="Aptos" w:cs="Aptos"/>
                <w:sz w:val="24"/>
                <w:szCs w:val="24"/>
              </w:rPr>
              <w:t>jon</w:t>
            </w:r>
            <w:r w:rsidRPr="59B10820" w:rsidR="19F9040B">
              <w:rPr>
                <w:rFonts w:ascii="Aptos" w:hAnsi="Aptos" w:eastAsia="Aptos" w:cs="Aptos"/>
                <w:sz w:val="24"/>
                <w:szCs w:val="24"/>
              </w:rPr>
              <w:t xml:space="preserve"> av en </w:t>
            </w:r>
            <w:r w:rsidRPr="59B10820" w:rsidR="19F9040B">
              <w:rPr>
                <w:rFonts w:ascii="Aptos" w:hAnsi="Aptos" w:eastAsia="Aptos" w:cs="Aptos"/>
                <w:sz w:val="24"/>
                <w:szCs w:val="24"/>
              </w:rPr>
              <w:t>frivillig organisasjon.</w:t>
            </w:r>
          </w:p>
        </w:tc>
      </w:tr>
      <w:tr w:rsidRPr="008A5882" w:rsidR="007F43C1" w:rsidTr="59B10820" w14:paraId="00D3BF66" w14:textId="360EA062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84A16" w:rsidR="007F43C1" w:rsidP="17D0CD6C" w:rsidRDefault="007F43C1" w14:paraId="1AB44E5B" w14:textId="7CC96DDB">
            <w:pPr>
              <w:spacing w:before="100" w:beforeAutospacing="on" w:after="100" w:afterAutospacing="on"/>
              <w:ind w:left="113" w:right="113"/>
              <w:jc w:val="center"/>
              <w:rPr>
                <w:rFonts w:ascii="Aptos" w:hAnsi="Aptos" w:eastAsia="Aptos" w:cs="Aptos"/>
                <w:sz w:val="24"/>
                <w:szCs w:val="24"/>
              </w:rPr>
            </w:pPr>
            <w:r w:rsidRPr="17D0CD6C" w:rsidR="390BB85C">
              <w:rPr>
                <w:rFonts w:ascii="Aptos" w:hAnsi="Aptos" w:eastAsia="Aptos" w:cs="Aptos"/>
                <w:sz w:val="24"/>
                <w:szCs w:val="24"/>
              </w:rPr>
              <w:t>38-42</w:t>
            </w:r>
          </w:p>
        </w:tc>
        <w:tc>
          <w:tcPr>
            <w:tcW w:w="1865" w:type="dxa"/>
            <w:tcMar/>
          </w:tcPr>
          <w:p w:rsidRPr="003F0F11" w:rsidR="007F43C1" w:rsidP="17D0CD6C" w:rsidRDefault="007F43C1" w14:paraId="37CD0A12" w14:textId="1F7BBA05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17D0CD6C" w:rsidR="007F43C1">
              <w:rPr>
                <w:rFonts w:ascii="Aptos" w:hAnsi="Aptos" w:eastAsia="Aptos" w:cs="Aptos"/>
                <w:sz w:val="24"/>
                <w:szCs w:val="24"/>
              </w:rPr>
              <w:t>Meg selv og andre</w:t>
            </w:r>
          </w:p>
        </w:tc>
        <w:tc>
          <w:tcPr>
            <w:tcW w:w="3969" w:type="dxa"/>
            <w:tcMar/>
          </w:tcPr>
          <w:p w:rsidRPr="00684A16" w:rsidR="007F43C1" w:rsidP="17D0CD6C" w:rsidRDefault="007F43C1" w14:paraId="122EC351" w14:textId="11E13BF7">
            <w:pPr>
              <w:spacing w:before="100" w:beforeAutospacing="on" w:after="100" w:afterAutospacing="on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17D0CD6C" w:rsidR="46E62B2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  <w:t>Arbeid opp imot innsamlingsaksjonen 20.oktober</w:t>
            </w:r>
          </w:p>
        </w:tc>
        <w:tc>
          <w:tcPr>
            <w:tcW w:w="5245" w:type="dxa"/>
            <w:tcMar/>
          </w:tcPr>
          <w:p w:rsidRPr="003C635F" w:rsidR="007F43C1" w:rsidP="17D0CD6C" w:rsidRDefault="007F43C1" w14:paraId="2707AE21" w14:textId="7173E745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  <w:r w:rsidRPr="17D0CD6C" w:rsidR="05E4CEE2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 xml:space="preserve">utforske og reflektere over hva frivillig arbeid og sosialt entreprenørskap </w:t>
            </w:r>
            <w:r w:rsidRPr="17D0CD6C" w:rsidR="02BDDBBC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innebærer,</w:t>
            </w:r>
            <w:r w:rsidRPr="17D0CD6C" w:rsidR="05E4CEE2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 xml:space="preserve"> og hva dette betyr i praksis</w:t>
            </w:r>
          </w:p>
        </w:tc>
        <w:tc>
          <w:tcPr>
            <w:tcW w:w="4185" w:type="dxa"/>
            <w:tcMar/>
          </w:tcPr>
          <w:p w:rsidRPr="001801C8" w:rsidR="007F43C1" w:rsidP="5FB79654" w:rsidRDefault="007F43C1" w14:paraId="413896A9" w14:textId="431E3FAE">
            <w:pPr>
              <w:pStyle w:val="ListParagraph"/>
              <w:numPr>
                <w:ilvl w:val="0"/>
                <w:numId w:val="16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5FB79654" w:rsidR="2F12978C">
              <w:rPr>
                <w:rFonts w:ascii="Aptos" w:hAnsi="Aptos" w:eastAsia="Aptos" w:cs="Aptos"/>
                <w:sz w:val="24"/>
                <w:szCs w:val="24"/>
              </w:rPr>
              <w:t>Gjøre seg kjent med årets TV-aksjon.</w:t>
            </w:r>
          </w:p>
          <w:p w:rsidRPr="001801C8" w:rsidR="007F43C1" w:rsidP="5FB79654" w:rsidRDefault="007F43C1" w14:paraId="4C7A09B8" w14:textId="382636EB">
            <w:pPr>
              <w:pStyle w:val="ListParagraph"/>
              <w:numPr>
                <w:ilvl w:val="0"/>
                <w:numId w:val="16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5FB79654" w:rsidR="2F12978C">
              <w:rPr>
                <w:rFonts w:ascii="Aptos" w:hAnsi="Aptos" w:eastAsia="Aptos" w:cs="Aptos"/>
                <w:sz w:val="24"/>
                <w:szCs w:val="24"/>
              </w:rPr>
              <w:t>Bidra med å samle inn penger til formålet</w:t>
            </w:r>
          </w:p>
        </w:tc>
        <w:tc>
          <w:tcPr>
            <w:tcW w:w="10038" w:type="dxa"/>
            <w:tcMar/>
          </w:tcPr>
          <w:p w:rsidRPr="008A5882" w:rsidR="007F43C1" w:rsidP="17D0CD6C" w:rsidRDefault="007F43C1" w14:paraId="6A2B980E" w14:textId="02499229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365FE594" w:rsidR="094D3708">
              <w:rPr>
                <w:rFonts w:ascii="Aptos" w:hAnsi="Aptos" w:eastAsia="Aptos" w:cs="Aptos"/>
                <w:sz w:val="24"/>
                <w:szCs w:val="24"/>
              </w:rPr>
              <w:t>Dokumentere innsatsen ved bilder og informasjon</w:t>
            </w:r>
          </w:p>
        </w:tc>
      </w:tr>
      <w:tr w:rsidRPr="00684A16" w:rsidR="007F43C1" w:rsidTr="59B10820" w14:paraId="43904B85" w14:textId="7C6223C3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84A16" w:rsidR="007F43C1" w:rsidP="17D0CD6C" w:rsidRDefault="007F43C1" w14:paraId="171FF446" w14:textId="50F6967E">
            <w:pPr>
              <w:spacing w:before="100" w:beforeAutospacing="on" w:after="100" w:afterAutospacing="on"/>
              <w:ind w:left="113" w:right="113"/>
              <w:jc w:val="center"/>
              <w:rPr>
                <w:rFonts w:ascii="Aptos" w:hAnsi="Aptos" w:eastAsia="Aptos" w:cs="Aptos"/>
                <w:sz w:val="24"/>
                <w:szCs w:val="24"/>
              </w:rPr>
            </w:pPr>
            <w:r w:rsidRPr="17D0CD6C" w:rsidR="743F70C6">
              <w:rPr>
                <w:rFonts w:ascii="Aptos" w:hAnsi="Aptos" w:eastAsia="Aptos" w:cs="Aptos"/>
                <w:sz w:val="24"/>
                <w:szCs w:val="24"/>
              </w:rPr>
              <w:t>43-44</w:t>
            </w:r>
          </w:p>
        </w:tc>
        <w:tc>
          <w:tcPr>
            <w:tcW w:w="1865" w:type="dxa"/>
            <w:tcMar/>
          </w:tcPr>
          <w:p w:rsidRPr="00684A16" w:rsidR="007F43C1" w:rsidP="17D0CD6C" w:rsidRDefault="00D03FCF" w14:paraId="6CDDB12B" w14:textId="49D90AB2">
            <w:pPr>
              <w:spacing w:before="100" w:beforeAutospacing="on" w:after="100" w:afterAutospacing="on"/>
              <w:rPr>
                <w:rFonts w:ascii="Aptos" w:hAnsi="Aptos" w:eastAsia="Aptos" w:cs="Aptos"/>
                <w:sz w:val="24"/>
                <w:szCs w:val="24"/>
              </w:rPr>
            </w:pPr>
            <w:r w:rsidRPr="17D0CD6C" w:rsidR="00D03FCF">
              <w:rPr>
                <w:rFonts w:ascii="Aptos" w:hAnsi="Aptos" w:eastAsia="Aptos" w:cs="Aptos"/>
                <w:sz w:val="24"/>
                <w:szCs w:val="24"/>
              </w:rPr>
              <w:t>Estetikk, utrykk og skaperglede</w:t>
            </w:r>
          </w:p>
        </w:tc>
        <w:tc>
          <w:tcPr>
            <w:tcW w:w="3969" w:type="dxa"/>
            <w:tcMar/>
          </w:tcPr>
          <w:p w:rsidRPr="00684A16" w:rsidR="007F43C1" w:rsidP="17D0CD6C" w:rsidRDefault="007F43C1" w14:paraId="3FEACC97" w14:textId="254C82D3">
            <w:pPr>
              <w:spacing w:before="100" w:beforeAutospacing="on" w:after="100" w:afterAutospacing="on"/>
              <w:rPr>
                <w:rFonts w:ascii="Aptos" w:hAnsi="Aptos" w:eastAsia="Aptos" w:cs="Aptos"/>
                <w:noProof w:val="0"/>
                <w:sz w:val="24"/>
                <w:szCs w:val="24"/>
                <w:lang w:val="es-ES"/>
              </w:rPr>
            </w:pPr>
            <w:r w:rsidRPr="17D0CD6C" w:rsidR="318C4D4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  <w:t>Avspasering for innsamlingsaksjonen / skole for de som ikke deltok</w:t>
            </w:r>
          </w:p>
        </w:tc>
        <w:tc>
          <w:tcPr>
            <w:tcW w:w="5245" w:type="dxa"/>
            <w:tcMar/>
          </w:tcPr>
          <w:p w:rsidRPr="003C635F" w:rsidR="007F43C1" w:rsidP="17D0CD6C" w:rsidRDefault="007F43C1" w14:paraId="2DB7884F" w14:textId="6E888EFE">
            <w:pPr>
              <w:pStyle w:val="NoSpacing"/>
              <w:numPr>
                <w:ilvl w:val="0"/>
                <w:numId w:val="20"/>
              </w:num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  <w:r w:rsidRPr="17D0CD6C" w:rsidR="4071F119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 xml:space="preserve">utforske og reflektere over hva frivillig arbeid og sosialt entreprenørskap </w:t>
            </w:r>
            <w:r w:rsidRPr="17D0CD6C" w:rsidR="686DB23F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innebærer,</w:t>
            </w:r>
            <w:r w:rsidRPr="17D0CD6C" w:rsidR="4071F119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 xml:space="preserve"> og hva dette betyr i praksis</w:t>
            </w:r>
          </w:p>
        </w:tc>
        <w:tc>
          <w:tcPr>
            <w:tcW w:w="4185" w:type="dxa"/>
            <w:tcMar/>
          </w:tcPr>
          <w:p w:rsidRPr="00684A16" w:rsidR="007F43C1" w:rsidP="17D0CD6C" w:rsidRDefault="007F43C1" w14:paraId="37794D1E" w14:textId="36C9CDDB" w14:noSpellErr="1">
            <w:pPr>
              <w:pStyle w:val="ListParagraph"/>
              <w:ind w:left="0"/>
              <w:rPr>
                <w:rFonts w:ascii="Aptos" w:hAnsi="Aptos" w:eastAsia="Aptos" w:cs="Aptos"/>
                <w:sz w:val="24"/>
                <w:szCs w:val="24"/>
              </w:rPr>
            </w:pPr>
          </w:p>
        </w:tc>
        <w:tc>
          <w:tcPr>
            <w:tcW w:w="10038" w:type="dxa"/>
            <w:tcMar/>
          </w:tcPr>
          <w:p w:rsidRPr="00684A16" w:rsidR="007F43C1" w:rsidP="17D0CD6C" w:rsidRDefault="007F43C1" w14:paraId="5C02ED58" w14:textId="32345FC3" w14:noSpellErr="1">
            <w:pPr>
              <w:rPr>
                <w:rFonts w:ascii="Aptos" w:hAnsi="Aptos" w:eastAsia="Aptos" w:cs="Aptos"/>
                <w:sz w:val="24"/>
                <w:szCs w:val="24"/>
              </w:rPr>
            </w:pPr>
          </w:p>
        </w:tc>
      </w:tr>
      <w:tr w:rsidR="17D0CD6C" w:rsidTr="59B10820" w14:paraId="0A0AF801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="22D9670A" w:rsidP="17D0CD6C" w:rsidRDefault="22D9670A" w14:paraId="591A2CE9" w14:textId="3C155451">
            <w:pPr>
              <w:pStyle w:val="Normal"/>
              <w:jc w:val="center"/>
              <w:rPr>
                <w:rFonts w:ascii="Aptos" w:hAnsi="Aptos" w:eastAsia="Aptos" w:cs="Aptos"/>
                <w:sz w:val="24"/>
                <w:szCs w:val="24"/>
              </w:rPr>
            </w:pPr>
            <w:r w:rsidRPr="17D0CD6C" w:rsidR="22D9670A">
              <w:rPr>
                <w:rFonts w:ascii="Aptos" w:hAnsi="Aptos" w:eastAsia="Aptos" w:cs="Aptos"/>
                <w:sz w:val="24"/>
                <w:szCs w:val="24"/>
              </w:rPr>
              <w:t>45-50</w:t>
            </w:r>
          </w:p>
        </w:tc>
        <w:tc>
          <w:tcPr>
            <w:tcW w:w="1865" w:type="dxa"/>
            <w:tcMar/>
          </w:tcPr>
          <w:p w:rsidR="22D9670A" w:rsidP="17D0CD6C" w:rsidRDefault="22D9670A" w14:paraId="62D8B413" w14:textId="53B6E0E5">
            <w:pPr>
              <w:spacing w:beforeAutospacing="on" w:afterAutospacing="on"/>
              <w:rPr>
                <w:rFonts w:ascii="Aptos" w:hAnsi="Aptos" w:eastAsia="Aptos" w:cs="Aptos"/>
                <w:sz w:val="24"/>
                <w:szCs w:val="24"/>
              </w:rPr>
            </w:pPr>
            <w:r w:rsidRPr="17D0CD6C" w:rsidR="22D9670A">
              <w:rPr>
                <w:rFonts w:ascii="Aptos" w:hAnsi="Aptos" w:eastAsia="Aptos" w:cs="Aptos"/>
                <w:sz w:val="24"/>
                <w:szCs w:val="24"/>
              </w:rPr>
              <w:t>Estetikk, utrykk og skaperglede</w:t>
            </w:r>
          </w:p>
          <w:p w:rsidR="17D0CD6C" w:rsidP="17D0CD6C" w:rsidRDefault="17D0CD6C" w14:paraId="38A73854" w14:textId="4016E555">
            <w:pPr>
              <w:pStyle w:val="Normal"/>
              <w:rPr>
                <w:rFonts w:ascii="Aptos" w:hAnsi="Aptos" w:eastAsia="Aptos" w:cs="Aptos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="22D9670A" w:rsidP="4204F68F" w:rsidRDefault="22D9670A" w14:paraId="498CA16D" w14:textId="00EC7A9E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</w:pPr>
            <w:r w:rsidRPr="4204F68F" w:rsidR="22D9670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  <w:t>Praksisp</w:t>
            </w:r>
            <w:r w:rsidRPr="4204F68F" w:rsidR="419347A9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  <w:t>eriode</w:t>
            </w:r>
          </w:p>
          <w:p w:rsidR="17D0CD6C" w:rsidP="17D0CD6C" w:rsidRDefault="17D0CD6C" w14:paraId="6AA6D74F" w14:textId="1640D410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</w:p>
          <w:p w:rsidR="22D9670A" w:rsidP="17D0CD6C" w:rsidRDefault="22D9670A" w14:paraId="795143C9" w14:textId="1E388BC6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17D0CD6C" w:rsidR="22D9670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  <w:t>Uke 49 – UE</w:t>
            </w:r>
          </w:p>
          <w:p w:rsidR="22D9670A" w:rsidP="17D0CD6C" w:rsidRDefault="22D9670A" w14:paraId="4555C4B1" w14:textId="02E06832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</w:pPr>
            <w:r w:rsidRPr="17D0CD6C" w:rsidR="22D9670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  <w:t>Uke 51 – avspaserer grunnet juleball</w:t>
            </w:r>
          </w:p>
        </w:tc>
        <w:tc>
          <w:tcPr>
            <w:tcW w:w="5245" w:type="dxa"/>
            <w:tcMar/>
          </w:tcPr>
          <w:p w:rsidR="47EA322E" w:rsidP="17D0CD6C" w:rsidRDefault="47EA322E" w14:paraId="5C149699" w14:textId="77B72AD8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before="120" w:beforeAutospacing="off" w:after="12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  <w:r w:rsidRPr="17D0CD6C" w:rsidR="47EA322E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planlegge og utvikle sosiale tiltak som bidrar til et inkluderende samfun</w:t>
            </w:r>
            <w:r w:rsidRPr="17D0CD6C" w:rsidR="4366EF87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n</w:t>
            </w:r>
          </w:p>
          <w:p w:rsidR="47EA322E" w:rsidP="17D0CD6C" w:rsidRDefault="47EA322E" w14:paraId="489F70F9" w14:textId="3EFDEED6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before="120" w:beforeAutospacing="off" w:after="12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  <w:r w:rsidRPr="17D0CD6C" w:rsidR="47EA322E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gjennomføre praktiske sosiale tiltak for andre i samarbeid med andre</w:t>
            </w:r>
          </w:p>
          <w:p w:rsidR="47EA322E" w:rsidP="17D0CD6C" w:rsidRDefault="47EA322E" w14:paraId="61C26977" w14:textId="1CBFAB47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spacing w:before="120" w:beforeAutospacing="off" w:after="12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  <w:r w:rsidRPr="17D0CD6C" w:rsidR="47EA322E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følge etiske retningslinjer og tilpasse kommunikasjonen til ulike målgrupper</w:t>
            </w:r>
          </w:p>
        </w:tc>
        <w:tc>
          <w:tcPr>
            <w:tcW w:w="4185" w:type="dxa"/>
            <w:tcMar/>
          </w:tcPr>
          <w:p w:rsidR="17D0CD6C" w:rsidP="365FE594" w:rsidRDefault="17D0CD6C" w14:paraId="150E550E" w14:textId="1F5C4B4D">
            <w:pPr>
              <w:pStyle w:val="ListParagraph"/>
              <w:numPr>
                <w:ilvl w:val="0"/>
                <w:numId w:val="17"/>
              </w:numPr>
              <w:ind/>
              <w:rPr>
                <w:rFonts w:ascii="Aptos" w:hAnsi="Aptos" w:eastAsia="Aptos" w:cs="Aptos"/>
                <w:sz w:val="24"/>
                <w:szCs w:val="24"/>
              </w:rPr>
            </w:pPr>
            <w:r w:rsidRPr="365FE594" w:rsidR="3E168E78">
              <w:rPr>
                <w:rFonts w:ascii="Aptos" w:hAnsi="Aptos" w:eastAsia="Aptos" w:cs="Aptos"/>
                <w:sz w:val="24"/>
                <w:szCs w:val="24"/>
              </w:rPr>
              <w:t>Ta initiativ til å kontak</w:t>
            </w:r>
            <w:r w:rsidRPr="365FE594" w:rsidR="3576B7DE">
              <w:rPr>
                <w:rFonts w:ascii="Aptos" w:hAnsi="Aptos" w:eastAsia="Aptos" w:cs="Aptos"/>
                <w:sz w:val="24"/>
                <w:szCs w:val="24"/>
              </w:rPr>
              <w:t>te ulike arbeidsplasser for å skaffe seg praksisplass</w:t>
            </w:r>
          </w:p>
          <w:p w:rsidR="17D0CD6C" w:rsidP="365FE594" w:rsidRDefault="17D0CD6C" w14:paraId="68D1A7E6" w14:textId="69C536BA">
            <w:pPr>
              <w:pStyle w:val="ListParagraph"/>
              <w:numPr>
                <w:ilvl w:val="0"/>
                <w:numId w:val="17"/>
              </w:numPr>
              <w:ind/>
              <w:rPr>
                <w:rFonts w:ascii="Aptos" w:hAnsi="Aptos" w:eastAsia="Aptos" w:cs="Aptos"/>
                <w:sz w:val="24"/>
                <w:szCs w:val="24"/>
              </w:rPr>
            </w:pPr>
            <w:r w:rsidRPr="365FE594" w:rsidR="3E168E78">
              <w:rPr>
                <w:rFonts w:ascii="Aptos" w:hAnsi="Aptos" w:eastAsia="Aptos" w:cs="Aptos"/>
                <w:sz w:val="24"/>
                <w:szCs w:val="24"/>
              </w:rPr>
              <w:t>Planlegge aktiviteter</w:t>
            </w:r>
            <w:r w:rsidRPr="365FE594" w:rsidR="4C1FBECF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10038" w:type="dxa"/>
            <w:tcMar/>
          </w:tcPr>
          <w:p w:rsidR="17D0CD6C" w:rsidP="365FE594" w:rsidRDefault="17D0CD6C" w14:paraId="1DDE30B8" w14:textId="51663749">
            <w:pPr>
              <w:pStyle w:val="Normal"/>
              <w:ind w:left="0"/>
              <w:rPr>
                <w:rFonts w:ascii="Aptos" w:hAnsi="Aptos" w:eastAsia="Aptos" w:cs="Aptos"/>
                <w:sz w:val="24"/>
                <w:szCs w:val="24"/>
              </w:rPr>
            </w:pPr>
            <w:r w:rsidRPr="365FE594" w:rsidR="0316F1D8">
              <w:rPr>
                <w:rFonts w:ascii="Aptos" w:hAnsi="Aptos" w:eastAsia="Aptos" w:cs="Aptos"/>
                <w:sz w:val="24"/>
                <w:szCs w:val="24"/>
              </w:rPr>
              <w:t>Skrive prosjektbeskrivelse, logg og praksisrapport</w:t>
            </w:r>
          </w:p>
          <w:p w:rsidR="17D0CD6C" w:rsidP="17D0CD6C" w:rsidRDefault="17D0CD6C" w14:paraId="5A411814" w14:textId="08FD431B">
            <w:pPr>
              <w:pStyle w:val="Normal"/>
              <w:rPr>
                <w:rFonts w:ascii="Aptos" w:hAnsi="Aptos" w:eastAsia="Aptos" w:cs="Aptos"/>
                <w:sz w:val="24"/>
                <w:szCs w:val="24"/>
              </w:rPr>
            </w:pPr>
          </w:p>
        </w:tc>
      </w:tr>
      <w:tr w:rsidRPr="00684A16" w:rsidR="007F43C1" w:rsidTr="59B10820" w14:paraId="3D984D22" w14:textId="4260A68E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84A16" w:rsidR="007F43C1" w:rsidP="17D0CD6C" w:rsidRDefault="007F43C1" w14:paraId="5AABEE58" w14:textId="6A86E706">
            <w:pPr>
              <w:spacing w:before="100" w:beforeAutospacing="on" w:after="100" w:afterAutospacing="on"/>
              <w:ind w:left="113" w:right="113"/>
              <w:jc w:val="center"/>
              <w:rPr>
                <w:rFonts w:ascii="Aptos" w:hAnsi="Aptos" w:eastAsia="Aptos" w:cs="Aptos"/>
                <w:sz w:val="24"/>
                <w:szCs w:val="24"/>
              </w:rPr>
            </w:pPr>
            <w:r w:rsidRPr="17D0CD6C" w:rsidR="007F43C1">
              <w:rPr>
                <w:rFonts w:ascii="Aptos" w:hAnsi="Aptos" w:eastAsia="Aptos" w:cs="Aptos"/>
                <w:sz w:val="24"/>
                <w:szCs w:val="24"/>
              </w:rPr>
              <w:t>0</w:t>
            </w:r>
            <w:r w:rsidRPr="17D0CD6C" w:rsidR="0013B123">
              <w:rPr>
                <w:rFonts w:ascii="Aptos" w:hAnsi="Aptos" w:eastAsia="Aptos" w:cs="Aptos"/>
                <w:sz w:val="24"/>
                <w:szCs w:val="24"/>
              </w:rPr>
              <w:t>2</w:t>
            </w:r>
            <w:r w:rsidRPr="17D0CD6C" w:rsidR="007F43C1">
              <w:rPr>
                <w:rFonts w:ascii="Aptos" w:hAnsi="Aptos" w:eastAsia="Aptos" w:cs="Aptos"/>
                <w:sz w:val="24"/>
                <w:szCs w:val="24"/>
              </w:rPr>
              <w:t>-09</w:t>
            </w:r>
          </w:p>
        </w:tc>
        <w:tc>
          <w:tcPr>
            <w:tcW w:w="1865" w:type="dxa"/>
            <w:tcMar/>
          </w:tcPr>
          <w:p w:rsidRPr="00684A16" w:rsidR="007F43C1" w:rsidP="17D0CD6C" w:rsidRDefault="007F43C1" w14:paraId="6126085C" w14:textId="6D5767F2">
            <w:pPr>
              <w:spacing w:before="100" w:beforeAutospacing="on" w:after="100" w:afterAutospacing="on"/>
              <w:rPr>
                <w:rFonts w:ascii="Aptos" w:hAnsi="Aptos" w:eastAsia="Aptos" w:cs="Aptos"/>
                <w:sz w:val="24"/>
                <w:szCs w:val="24"/>
              </w:rPr>
            </w:pPr>
            <w:r w:rsidRPr="17D0CD6C" w:rsidR="0EEC6F59">
              <w:rPr>
                <w:rFonts w:ascii="Aptos" w:hAnsi="Aptos" w:eastAsia="Aptos" w:cs="Aptos"/>
                <w:sz w:val="24"/>
                <w:szCs w:val="24"/>
              </w:rPr>
              <w:t>Arven vår</w:t>
            </w:r>
          </w:p>
          <w:p w:rsidRPr="00684A16" w:rsidR="007F43C1" w:rsidP="17D0CD6C" w:rsidRDefault="007F43C1" w14:paraId="4E693E1A" w14:textId="37900E71">
            <w:pPr>
              <w:spacing w:before="100" w:beforeAutospacing="on" w:after="100" w:afterAutospacing="on"/>
              <w:rPr>
                <w:rFonts w:ascii="Aptos" w:hAnsi="Aptos" w:eastAsia="Aptos" w:cs="Aptos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4D1B0E" w:rsidR="007F43C1" w:rsidP="4204F68F" w:rsidRDefault="007F43C1" w14:paraId="3B8DCD36" w14:textId="2C92F5AB">
            <w:pPr>
              <w:spacing w:before="100" w:beforeAutospacing="on" w:after="100" w:afterAutospacing="on"/>
              <w:ind w:left="0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</w:pPr>
            <w:r w:rsidRPr="4204F68F" w:rsidR="0EEC6F59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  <w:t>Presentere praksisplass</w:t>
            </w:r>
            <w:r w:rsidRPr="4204F68F" w:rsidR="0C332F4F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  <w:t>.</w:t>
            </w:r>
          </w:p>
          <w:p w:rsidRPr="004D1B0E" w:rsidR="007F43C1" w:rsidP="17D0CD6C" w:rsidRDefault="007F43C1" w14:paraId="2257D16C" w14:textId="2B6C4FF4">
            <w:pPr>
              <w:spacing w:before="100" w:beforeAutospacing="1" w:after="100" w:afterAutospacing="1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</w:pPr>
            <w:r w:rsidRPr="17D0CD6C" w:rsidR="0EEC6F59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  <w:t>Dele erfaringer.</w:t>
            </w:r>
          </w:p>
          <w:p w:rsidRPr="004D1B0E" w:rsidR="007F43C1" w:rsidP="17D0CD6C" w:rsidRDefault="007F43C1" w14:paraId="6148C7D3" w14:textId="34ABEDCB">
            <w:pPr>
              <w:spacing w:before="100" w:beforeAutospacing="1" w:after="100" w:afterAutospacing="1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</w:pPr>
            <w:r w:rsidRPr="17D0CD6C" w:rsidR="0EEC6F59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  <w:t>Uke 6</w:t>
            </w:r>
          </w:p>
          <w:p w:rsidRPr="004D1B0E" w:rsidR="007F43C1" w:rsidP="0A53E8DA" w:rsidRDefault="007F43C1" w14:paraId="10E37B77" w14:textId="02650C7B">
            <w:pPr>
              <w:spacing w:before="100" w:beforeAutospacing="on" w:after="100" w:afterAutospacing="on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</w:pPr>
            <w:r w:rsidRPr="0A53E8DA" w:rsidR="0EEC6F59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  <w:t>Planlegge ny praksisperiode</w:t>
            </w:r>
          </w:p>
        </w:tc>
        <w:tc>
          <w:tcPr>
            <w:tcW w:w="5245" w:type="dxa"/>
            <w:tcMar/>
          </w:tcPr>
          <w:p w:rsidRPr="003C635F" w:rsidR="007F43C1" w:rsidP="17D0CD6C" w:rsidRDefault="007F43C1" w14:paraId="4A32CFEF" w14:textId="2ED55554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before="120" w:beforeAutospacing="off" w:after="12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  <w:r w:rsidRPr="17D0CD6C" w:rsidR="3E7B7FF3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planlegge og utvikle sosiale tiltak som bidrar til et inkluderende samfunn</w:t>
            </w:r>
          </w:p>
          <w:p w:rsidRPr="003C635F" w:rsidR="007F43C1" w:rsidP="17D0CD6C" w:rsidRDefault="007F43C1" w14:paraId="3B6B3B5F" w14:textId="416B79A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before="120" w:beforeAutospacing="off" w:after="12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  <w:r w:rsidRPr="17D0CD6C" w:rsidR="3E7B7FF3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følge etiske retningslinjer og tilpasse kommunikasjonen til ulike målgrupper</w:t>
            </w:r>
          </w:p>
        </w:tc>
        <w:tc>
          <w:tcPr>
            <w:tcW w:w="4185" w:type="dxa"/>
            <w:tcMar/>
          </w:tcPr>
          <w:p w:rsidRPr="00684A16" w:rsidR="007F43C1" w:rsidP="17D0CD6C" w:rsidRDefault="007F43C1" w14:paraId="25BC2305" w14:textId="49BADFCD" w14:noSpellErr="1">
            <w:pPr>
              <w:rPr>
                <w:rFonts w:ascii="Aptos" w:hAnsi="Aptos" w:eastAsia="Aptos" w:cs="Aptos"/>
                <w:sz w:val="24"/>
                <w:szCs w:val="24"/>
              </w:rPr>
            </w:pPr>
          </w:p>
        </w:tc>
        <w:tc>
          <w:tcPr>
            <w:tcW w:w="10038" w:type="dxa"/>
            <w:tcMar/>
          </w:tcPr>
          <w:p w:rsidRPr="00684A16" w:rsidR="007F43C1" w:rsidP="365FE594" w:rsidRDefault="007F43C1" w14:paraId="10E27B57" w14:textId="512DE40F">
            <w:pPr>
              <w:pStyle w:val="Normal"/>
              <w:rPr>
                <w:rFonts w:ascii="Aptos" w:hAnsi="Aptos" w:eastAsia="Aptos" w:cs="Aptos"/>
                <w:sz w:val="24"/>
                <w:szCs w:val="24"/>
              </w:rPr>
            </w:pPr>
            <w:r w:rsidRPr="365FE594" w:rsidR="698BDF4B">
              <w:rPr>
                <w:rFonts w:ascii="Aptos" w:hAnsi="Aptos" w:eastAsia="Aptos" w:cs="Aptos"/>
                <w:sz w:val="24"/>
                <w:szCs w:val="24"/>
              </w:rPr>
              <w:t>Skrive prosjektbeskrivelse,</w:t>
            </w:r>
          </w:p>
        </w:tc>
      </w:tr>
      <w:tr w:rsidRPr="00684A16" w:rsidR="007F43C1" w:rsidTr="59B10820" w14:paraId="3E3A99D9" w14:textId="67253AFD">
        <w:trPr>
          <w:cantSplit/>
          <w:trHeight w:val="844"/>
        </w:trPr>
        <w:tc>
          <w:tcPr>
            <w:tcW w:w="1537" w:type="dxa"/>
            <w:tcMar/>
            <w:textDirection w:val="btLr"/>
          </w:tcPr>
          <w:p w:rsidRPr="00684A16" w:rsidR="007F43C1" w:rsidP="17D0CD6C" w:rsidRDefault="007F43C1" w14:paraId="558492DB" w14:textId="274B44DB">
            <w:pPr>
              <w:spacing w:before="100" w:beforeAutospacing="on" w:after="100" w:afterAutospacing="on"/>
              <w:ind w:left="113" w:right="113"/>
              <w:jc w:val="center"/>
              <w:rPr>
                <w:rFonts w:ascii="Aptos" w:hAnsi="Aptos" w:eastAsia="Aptos" w:cs="Aptos"/>
                <w:sz w:val="24"/>
                <w:szCs w:val="24"/>
              </w:rPr>
            </w:pPr>
            <w:r w:rsidRPr="17D0CD6C" w:rsidR="03E5DCE2">
              <w:rPr>
                <w:rFonts w:ascii="Aptos" w:hAnsi="Aptos" w:eastAsia="Aptos" w:cs="Aptos"/>
                <w:sz w:val="24"/>
                <w:szCs w:val="24"/>
              </w:rPr>
              <w:t>10-15</w:t>
            </w:r>
          </w:p>
        </w:tc>
        <w:tc>
          <w:tcPr>
            <w:tcW w:w="1865" w:type="dxa"/>
            <w:tcMar/>
          </w:tcPr>
          <w:p w:rsidRPr="00684A16" w:rsidR="007F43C1" w:rsidP="17D0CD6C" w:rsidRDefault="007F43C1" w14:paraId="48CBC82B" w14:textId="4EF06A1A">
            <w:pPr>
              <w:spacing w:before="100" w:beforeAutospacing="on" w:after="100" w:afterAutospacing="on"/>
              <w:rPr>
                <w:rFonts w:ascii="Aptos" w:hAnsi="Aptos" w:eastAsia="Aptos" w:cs="Aptos"/>
                <w:sz w:val="24"/>
                <w:szCs w:val="24"/>
              </w:rPr>
            </w:pPr>
            <w:r w:rsidRPr="17D0CD6C" w:rsidR="007F43C1">
              <w:rPr>
                <w:rFonts w:ascii="Aptos" w:hAnsi="Aptos" w:eastAsia="Aptos" w:cs="Aptos"/>
                <w:sz w:val="24"/>
                <w:szCs w:val="24"/>
              </w:rPr>
              <w:t>Arven vår</w:t>
            </w:r>
          </w:p>
        </w:tc>
        <w:tc>
          <w:tcPr>
            <w:tcW w:w="3969" w:type="dxa"/>
            <w:tcMar/>
          </w:tcPr>
          <w:p w:rsidRPr="004D6EB2" w:rsidR="007F43C1" w:rsidP="17D0CD6C" w:rsidRDefault="007F43C1" w14:paraId="481325C7" w14:textId="7FD683D8">
            <w:pPr>
              <w:spacing w:before="100" w:beforeAutospacing="1" w:after="100" w:afterAutospacing="1"/>
              <w:rPr>
                <w:rFonts w:ascii="Aptos" w:hAnsi="Aptos" w:eastAsia="Aptos" w:cs="Aptos"/>
                <w:noProof w:val="0"/>
                <w:sz w:val="24"/>
                <w:szCs w:val="24"/>
                <w:lang w:val="es-ES"/>
              </w:rPr>
            </w:pPr>
            <w:r w:rsidRPr="17D0CD6C" w:rsidR="68172A5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  <w:t>Praksisperiode</w:t>
            </w:r>
          </w:p>
          <w:p w:rsidRPr="004D6EB2" w:rsidR="007F43C1" w:rsidP="17D0CD6C" w:rsidRDefault="007F43C1" w14:paraId="5A02BA0B" w14:textId="2246B9C1">
            <w:pPr>
              <w:spacing w:before="100" w:beforeAutospacing="on" w:after="100" w:afterAutospacing="on"/>
              <w:rPr>
                <w:rFonts w:ascii="Aptos" w:hAnsi="Aptos" w:eastAsia="Aptos" w:cs="Aptos"/>
                <w:sz w:val="24"/>
                <w:szCs w:val="24"/>
                <w:lang w:val="es-ES"/>
              </w:rPr>
            </w:pPr>
          </w:p>
        </w:tc>
        <w:tc>
          <w:tcPr>
            <w:tcW w:w="5245" w:type="dxa"/>
            <w:tcMar/>
          </w:tcPr>
          <w:p w:rsidRPr="003C635F" w:rsidR="007F43C1" w:rsidP="17D0CD6C" w:rsidRDefault="007F43C1" w14:paraId="7F0A5C59" w14:textId="039436AB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before="120" w:beforeAutospacing="off" w:after="120" w:afterAutospacing="off"/>
              <w:ind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  <w:r w:rsidRPr="17D0CD6C" w:rsidR="3E59280F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planlegge og utvikle sosiale tiltak som bidrar til et inkluderende samfunn</w:t>
            </w:r>
          </w:p>
          <w:p w:rsidRPr="003C635F" w:rsidR="007F43C1" w:rsidP="17D0CD6C" w:rsidRDefault="007F43C1" w14:paraId="2A1CDE01" w14:textId="781AAD2C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before="120" w:beforeAutospacing="off" w:after="120" w:afterAutospacing="off"/>
              <w:ind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  <w:r w:rsidRPr="17D0CD6C" w:rsidR="3E59280F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gjennomføre praktiske sosiale tiltak for andre i samarbeid med andre</w:t>
            </w:r>
          </w:p>
          <w:p w:rsidRPr="003C635F" w:rsidR="007F43C1" w:rsidP="17D0CD6C" w:rsidRDefault="007F43C1" w14:paraId="0C08ED2F" w14:textId="7A4CC51A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before="120" w:beforeAutospacing="off" w:after="120" w:afterAutospacing="off"/>
              <w:ind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  <w:r w:rsidRPr="17D0CD6C" w:rsidR="3E59280F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følge etiske retningslinjer og tilpasse kommunikasjonen til ulike målgrupper</w:t>
            </w:r>
          </w:p>
        </w:tc>
        <w:tc>
          <w:tcPr>
            <w:tcW w:w="4185" w:type="dxa"/>
            <w:tcMar/>
          </w:tcPr>
          <w:p w:rsidRPr="00684A16" w:rsidR="007F43C1" w:rsidP="365FE594" w:rsidRDefault="007F43C1" w14:paraId="4F141C10" w14:textId="05A3004A">
            <w:pPr>
              <w:pStyle w:val="ListParagraph"/>
              <w:numPr>
                <w:ilvl w:val="0"/>
                <w:numId w:val="17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365FE594" w:rsidR="56766025">
              <w:rPr>
                <w:rFonts w:ascii="Aptos" w:hAnsi="Aptos" w:eastAsia="Aptos" w:cs="Aptos"/>
                <w:sz w:val="24"/>
                <w:szCs w:val="24"/>
              </w:rPr>
              <w:t>Ta initiativ til å kontakte ulike arbeidsplasser for å skaffe seg praksisplass</w:t>
            </w:r>
          </w:p>
          <w:p w:rsidRPr="00684A16" w:rsidR="007F43C1" w:rsidP="365FE594" w:rsidRDefault="007F43C1" w14:paraId="49C7C442" w14:textId="770C7FE7">
            <w:pPr>
              <w:pStyle w:val="ListParagraph"/>
              <w:numPr>
                <w:ilvl w:val="0"/>
                <w:numId w:val="17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365FE594" w:rsidR="56766025">
              <w:rPr>
                <w:rFonts w:ascii="Aptos" w:hAnsi="Aptos" w:eastAsia="Aptos" w:cs="Aptos"/>
                <w:sz w:val="24"/>
                <w:szCs w:val="24"/>
              </w:rPr>
              <w:t>Planlegge aktiviteter</w:t>
            </w:r>
          </w:p>
          <w:p w:rsidRPr="00684A16" w:rsidR="007F43C1" w:rsidP="365FE594" w:rsidRDefault="007F43C1" w14:paraId="4D7FE32A" w14:textId="62B8587C">
            <w:pPr>
              <w:pStyle w:val="ListParagraph"/>
              <w:numPr>
                <w:ilvl w:val="0"/>
                <w:numId w:val="17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365FE594" w:rsidR="07D38AFD">
              <w:rPr>
                <w:rFonts w:ascii="Aptos" w:hAnsi="Aptos" w:eastAsia="Aptos" w:cs="Aptos"/>
                <w:sz w:val="24"/>
                <w:szCs w:val="24"/>
              </w:rPr>
              <w:t>Gjennomføring av aktiviteter</w:t>
            </w:r>
          </w:p>
        </w:tc>
        <w:tc>
          <w:tcPr>
            <w:tcW w:w="10038" w:type="dxa"/>
            <w:tcMar/>
          </w:tcPr>
          <w:p w:rsidRPr="00684A16" w:rsidR="007F43C1" w:rsidP="365FE594" w:rsidRDefault="007F43C1" w14:paraId="0842622F" w14:textId="7B738FD7">
            <w:pPr>
              <w:pStyle w:val="Normal"/>
              <w:ind w:left="0"/>
              <w:rPr>
                <w:rFonts w:ascii="Aptos" w:hAnsi="Aptos" w:eastAsia="Aptos" w:cs="Aptos"/>
                <w:sz w:val="24"/>
                <w:szCs w:val="24"/>
              </w:rPr>
            </w:pPr>
            <w:r w:rsidRPr="365FE594" w:rsidR="3BE98D4A">
              <w:rPr>
                <w:rFonts w:ascii="Aptos" w:hAnsi="Aptos" w:eastAsia="Aptos" w:cs="Aptos"/>
                <w:sz w:val="24"/>
                <w:szCs w:val="24"/>
              </w:rPr>
              <w:t>Skrive logg og praksisrapport</w:t>
            </w:r>
          </w:p>
          <w:p w:rsidRPr="00684A16" w:rsidR="007F43C1" w:rsidP="17D0CD6C" w:rsidRDefault="007F43C1" w14:paraId="1A54F3B9" w14:textId="7D4F651E">
            <w:pPr>
              <w:rPr>
                <w:rFonts w:ascii="Aptos" w:hAnsi="Aptos" w:eastAsia="Aptos" w:cs="Aptos"/>
                <w:sz w:val="24"/>
                <w:szCs w:val="24"/>
              </w:rPr>
            </w:pPr>
          </w:p>
        </w:tc>
      </w:tr>
      <w:tr w:rsidRPr="00684A16" w:rsidR="007F43C1" w:rsidTr="59B10820" w14:paraId="197EBD5E" w14:textId="77777777">
        <w:trPr>
          <w:cantSplit/>
          <w:trHeight w:val="844"/>
        </w:trPr>
        <w:tc>
          <w:tcPr>
            <w:tcW w:w="1537" w:type="dxa"/>
            <w:tcMar/>
            <w:textDirection w:val="btLr"/>
          </w:tcPr>
          <w:p w:rsidR="007F43C1" w:rsidP="17D0CD6C" w:rsidRDefault="007F43C1" w14:paraId="28599327" w14:textId="608FAB83">
            <w:pPr>
              <w:spacing w:before="100" w:beforeAutospacing="on" w:after="100" w:afterAutospacing="on"/>
              <w:ind w:left="113" w:right="113"/>
              <w:jc w:val="center"/>
              <w:rPr>
                <w:rFonts w:ascii="Aptos" w:hAnsi="Aptos" w:eastAsia="Aptos" w:cs="Aptos"/>
                <w:sz w:val="24"/>
                <w:szCs w:val="24"/>
              </w:rPr>
            </w:pPr>
            <w:r w:rsidRPr="17D0CD6C" w:rsidR="329323C3">
              <w:rPr>
                <w:rFonts w:ascii="Aptos" w:hAnsi="Aptos" w:eastAsia="Aptos" w:cs="Aptos"/>
                <w:sz w:val="24"/>
                <w:szCs w:val="24"/>
              </w:rPr>
              <w:t>17-25</w:t>
            </w:r>
          </w:p>
        </w:tc>
        <w:tc>
          <w:tcPr>
            <w:tcW w:w="1865" w:type="dxa"/>
            <w:tcMar/>
          </w:tcPr>
          <w:p w:rsidRPr="00684A16" w:rsidR="007F43C1" w:rsidP="17D0CD6C" w:rsidRDefault="001001B1" w14:paraId="0F6F02FB" w14:textId="0DF6C2D0">
            <w:pPr>
              <w:spacing w:before="100" w:beforeAutospacing="on" w:after="100" w:afterAutospacing="on"/>
              <w:rPr>
                <w:rFonts w:ascii="Aptos" w:hAnsi="Aptos" w:eastAsia="Aptos" w:cs="Aptos"/>
                <w:sz w:val="24"/>
                <w:szCs w:val="24"/>
              </w:rPr>
            </w:pPr>
            <w:r w:rsidRPr="17D0CD6C" w:rsidR="001001B1">
              <w:rPr>
                <w:rFonts w:ascii="Aptos" w:hAnsi="Aptos" w:eastAsia="Aptos" w:cs="Aptos"/>
                <w:sz w:val="24"/>
                <w:szCs w:val="24"/>
              </w:rPr>
              <w:t>Framtiden</w:t>
            </w:r>
            <w:r w:rsidRPr="17D0CD6C" w:rsidR="00DE7D94">
              <w:rPr>
                <w:rFonts w:ascii="Aptos" w:hAnsi="Aptos" w:eastAsia="Aptos" w:cs="Aptos"/>
                <w:sz w:val="24"/>
                <w:szCs w:val="24"/>
              </w:rPr>
              <w:t xml:space="preserve"> vår</w:t>
            </w:r>
          </w:p>
        </w:tc>
        <w:tc>
          <w:tcPr>
            <w:tcW w:w="3969" w:type="dxa"/>
            <w:tcMar/>
          </w:tcPr>
          <w:p w:rsidRPr="00EA369A" w:rsidR="007F43C1" w:rsidP="17D0CD6C" w:rsidRDefault="007F43C1" w14:paraId="30D2196C" w14:textId="4AE3D09B">
            <w:pPr>
              <w:spacing w:before="100" w:beforeAutospacing="1" w:after="100" w:afterAutospacing="1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</w:pPr>
            <w:r w:rsidRPr="17D0CD6C" w:rsidR="02681257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  <w:t>Innsats i lokalmiljøet</w:t>
            </w:r>
          </w:p>
        </w:tc>
        <w:tc>
          <w:tcPr>
            <w:tcW w:w="5245" w:type="dxa"/>
            <w:tcMar/>
          </w:tcPr>
          <w:p w:rsidRPr="003C635F" w:rsidR="007F43C1" w:rsidP="17D0CD6C" w:rsidRDefault="007F43C1" w14:paraId="6034EDB8" w14:textId="039436AB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before="120" w:beforeAutospacing="off" w:after="120" w:afterAutospacing="off"/>
              <w:ind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  <w:r w:rsidRPr="17D0CD6C" w:rsidR="6F6D6FB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planlegge og utvikle sosiale tiltak som bidrar til et inkluderende samfunn</w:t>
            </w:r>
          </w:p>
          <w:p w:rsidRPr="003C635F" w:rsidR="007F43C1" w:rsidP="17D0CD6C" w:rsidRDefault="007F43C1" w14:paraId="7F7FA6FF" w14:textId="781AAD2C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before="120" w:beforeAutospacing="off" w:after="120" w:afterAutospacing="off"/>
              <w:ind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  <w:r w:rsidRPr="17D0CD6C" w:rsidR="6F6D6FB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gjennomføre praktiske sosiale tiltak for andre i samarbeid med andre</w:t>
            </w:r>
          </w:p>
          <w:p w:rsidRPr="003C635F" w:rsidR="007F43C1" w:rsidP="17D0CD6C" w:rsidRDefault="007F43C1" w14:paraId="07260D98" w14:textId="50ECA2C4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before="120" w:beforeAutospacing="off" w:after="120" w:afterAutospacing="off"/>
              <w:ind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  <w:r w:rsidRPr="17D0CD6C" w:rsidR="6F6D6FB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følge etiske retningslinjer og tilpasse kommunikasjonen til ulike målgrupper</w:t>
            </w:r>
          </w:p>
        </w:tc>
        <w:tc>
          <w:tcPr>
            <w:tcW w:w="4185" w:type="dxa"/>
            <w:tcMar/>
          </w:tcPr>
          <w:p w:rsidRPr="00830F57" w:rsidR="007F43C1" w:rsidP="17D0CD6C" w:rsidRDefault="007F43C1" w14:paraId="59E42D06" w14:textId="30247B56" w14:noSpellErr="1">
            <w:pPr>
              <w:rPr>
                <w:rFonts w:ascii="Aptos" w:hAnsi="Aptos" w:eastAsia="Aptos" w:cs="Aptos"/>
                <w:color w:val="000000"/>
                <w:sz w:val="24"/>
                <w:szCs w:val="24"/>
              </w:rPr>
            </w:pPr>
          </w:p>
        </w:tc>
        <w:tc>
          <w:tcPr>
            <w:tcW w:w="10038" w:type="dxa"/>
            <w:tcMar/>
          </w:tcPr>
          <w:p w:rsidRPr="00684A16" w:rsidR="007F43C1" w:rsidP="17D0CD6C" w:rsidRDefault="007F43C1" w14:paraId="21A030D9" w14:textId="450DE514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365FE594" w:rsidR="1B3B137C">
              <w:rPr>
                <w:rFonts w:ascii="Aptos" w:hAnsi="Aptos" w:eastAsia="Aptos" w:cs="Aptos"/>
                <w:sz w:val="24"/>
                <w:szCs w:val="24"/>
              </w:rPr>
              <w:t>Observasjon av innsats</w:t>
            </w:r>
          </w:p>
        </w:tc>
      </w:tr>
    </w:tbl>
    <w:p w:rsidRPr="00684A16" w:rsidR="00FD2213" w:rsidP="17D0CD6C" w:rsidRDefault="00FD2213" w14:paraId="03CD9B38" w14:textId="01C86C5E" w14:noSpellErr="1">
      <w:pPr>
        <w:spacing w:before="100" w:beforeAutospacing="on" w:after="100" w:afterAutospacing="on"/>
        <w:rPr>
          <w:rFonts w:ascii="Aptos" w:hAnsi="Aptos" w:eastAsia="Aptos" w:cs="Aptos"/>
          <w:sz w:val="24"/>
          <w:szCs w:val="24"/>
        </w:rPr>
      </w:pPr>
    </w:p>
    <w:sectPr w:rsidRPr="00684A16" w:rsidR="00FD2213" w:rsidSect="00CF370F">
      <w:headerReference w:type="default" r:id="rId11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2B73" w:rsidP="004A5206" w:rsidRDefault="002A2B73" w14:paraId="67DC3D95" w14:textId="77777777">
      <w:r>
        <w:separator/>
      </w:r>
    </w:p>
  </w:endnote>
  <w:endnote w:type="continuationSeparator" w:id="0">
    <w:p w:rsidR="002A2B73" w:rsidP="004A5206" w:rsidRDefault="002A2B73" w14:paraId="58EC8AA2" w14:textId="77777777">
      <w:r>
        <w:continuationSeparator/>
      </w:r>
    </w:p>
  </w:endnote>
  <w:endnote w:type="continuationNotice" w:id="1">
    <w:p w:rsidR="002A2B73" w:rsidRDefault="002A2B73" w14:paraId="6668562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2B73" w:rsidP="004A5206" w:rsidRDefault="002A2B73" w14:paraId="12437E3E" w14:textId="77777777">
      <w:r>
        <w:separator/>
      </w:r>
    </w:p>
  </w:footnote>
  <w:footnote w:type="continuationSeparator" w:id="0">
    <w:p w:rsidR="002A2B73" w:rsidP="004A5206" w:rsidRDefault="002A2B73" w14:paraId="61D93025" w14:textId="77777777">
      <w:r>
        <w:continuationSeparator/>
      </w:r>
    </w:p>
  </w:footnote>
  <w:footnote w:type="continuationNotice" w:id="1">
    <w:p w:rsidR="002A2B73" w:rsidRDefault="002A2B73" w14:paraId="2BB1AF2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B1070" w:rsidRDefault="00FB1070" w14:paraId="45BBEB70" w14:textId="0A121545">
    <w:pPr>
      <w:pStyle w:val="Header"/>
    </w:pPr>
    <w:r>
      <w:rPr>
        <w:rFonts w:cs="Times New Roman" w:asciiTheme="majorHAnsi" w:hAnsiTheme="majorHAnsi"/>
        <w:sz w:val="40"/>
        <w:szCs w:val="40"/>
      </w:rPr>
      <w:t xml:space="preserve">Årsplan </w:t>
    </w:r>
    <w:r w:rsidR="009F5AA5">
      <w:rPr>
        <w:rFonts w:cs="Times New Roman" w:asciiTheme="majorHAnsi" w:hAnsiTheme="majorHAnsi"/>
        <w:sz w:val="40"/>
        <w:szCs w:val="40"/>
      </w:rPr>
      <w:t>Innsats for andre</w:t>
    </w:r>
    <w:r>
      <w:rPr>
        <w:rFonts w:cs="Times New Roman" w:asciiTheme="majorHAnsi" w:hAnsiTheme="majorHAnsi"/>
        <w:sz w:val="40"/>
        <w:szCs w:val="40"/>
      </w:rPr>
      <w:t xml:space="preserve"> </w:t>
    </w:r>
    <w:r w:rsidR="007F43C1">
      <w:rPr>
        <w:rFonts w:cs="Times New Roman" w:asciiTheme="majorHAnsi" w:hAnsiTheme="majorHAnsi"/>
        <w:sz w:val="40"/>
        <w:szCs w:val="40"/>
      </w:rPr>
      <w:t>9</w:t>
    </w:r>
    <w:r>
      <w:rPr>
        <w:rFonts w:cs="Times New Roman" w:asciiTheme="majorHAnsi" w:hAnsiTheme="majorHAnsi"/>
        <w:sz w:val="40"/>
        <w:szCs w:val="40"/>
      </w:rPr>
      <w:t xml:space="preserve">.trin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9">
    <w:nsid w:val="3e4507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e61ef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32f65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197d4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52830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D831531"/>
    <w:multiLevelType w:val="hybridMultilevel"/>
    <w:tmpl w:val="75DC04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A51505"/>
    <w:multiLevelType w:val="hybridMultilevel"/>
    <w:tmpl w:val="EAF42C9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A4B32D6"/>
    <w:multiLevelType w:val="hybridMultilevel"/>
    <w:tmpl w:val="062E7C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C20C16"/>
    <w:multiLevelType w:val="hybridMultilevel"/>
    <w:tmpl w:val="C05AD56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1952E6"/>
    <w:multiLevelType w:val="multilevel"/>
    <w:tmpl w:val="155E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4C6A39CE"/>
    <w:multiLevelType w:val="hybridMultilevel"/>
    <w:tmpl w:val="AC22349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EC6535"/>
    <w:multiLevelType w:val="multilevel"/>
    <w:tmpl w:val="EF74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50BF6ECF"/>
    <w:multiLevelType w:val="multilevel"/>
    <w:tmpl w:val="8930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547B315B"/>
    <w:multiLevelType w:val="hybridMultilevel"/>
    <w:tmpl w:val="720A71E4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C4F0251"/>
    <w:multiLevelType w:val="hybridMultilevel"/>
    <w:tmpl w:val="12D6DD3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03616F"/>
    <w:multiLevelType w:val="hybridMultilevel"/>
    <w:tmpl w:val="4DF0481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847A7A"/>
    <w:multiLevelType w:val="multilevel"/>
    <w:tmpl w:val="CEEA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77890AF4"/>
    <w:multiLevelType w:val="multilevel"/>
    <w:tmpl w:val="C998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8EF2B64"/>
    <w:multiLevelType w:val="hybridMultilevel"/>
    <w:tmpl w:val="93EE7C6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0835CD"/>
    <w:multiLevelType w:val="multilevel"/>
    <w:tmpl w:val="87AE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 w16cid:durableId="1915311032">
    <w:abstractNumId w:val="1"/>
  </w:num>
  <w:num w:numId="2" w16cid:durableId="380442605">
    <w:abstractNumId w:val="10"/>
  </w:num>
  <w:num w:numId="3" w16cid:durableId="1777825809">
    <w:abstractNumId w:val="6"/>
  </w:num>
  <w:num w:numId="4" w16cid:durableId="1169369619">
    <w:abstractNumId w:val="14"/>
  </w:num>
  <w:num w:numId="5" w16cid:durableId="1652176072">
    <w:abstractNumId w:val="4"/>
  </w:num>
  <w:num w:numId="6" w16cid:durableId="856043502">
    <w:abstractNumId w:val="11"/>
  </w:num>
  <w:num w:numId="7" w16cid:durableId="716661308">
    <w:abstractNumId w:val="12"/>
  </w:num>
  <w:num w:numId="8" w16cid:durableId="1759015875">
    <w:abstractNumId w:val="7"/>
  </w:num>
  <w:num w:numId="9" w16cid:durableId="90057248">
    <w:abstractNumId w:val="2"/>
  </w:num>
  <w:num w:numId="10" w16cid:durableId="456224260">
    <w:abstractNumId w:val="5"/>
  </w:num>
  <w:num w:numId="11" w16cid:durableId="318776975">
    <w:abstractNumId w:val="13"/>
  </w:num>
  <w:num w:numId="12" w16cid:durableId="1470903254">
    <w:abstractNumId w:val="3"/>
  </w:num>
  <w:num w:numId="13" w16cid:durableId="1985112141">
    <w:abstractNumId w:val="0"/>
  </w:num>
  <w:num w:numId="14" w16cid:durableId="1156996277">
    <w:abstractNumId w:val="8"/>
  </w:num>
  <w:num w:numId="15" w16cid:durableId="160225464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5"/>
    <w:rsid w:val="000059C5"/>
    <w:rsid w:val="0002353F"/>
    <w:rsid w:val="00036459"/>
    <w:rsid w:val="00037D73"/>
    <w:rsid w:val="000419D3"/>
    <w:rsid w:val="0004334D"/>
    <w:rsid w:val="00047465"/>
    <w:rsid w:val="000503C4"/>
    <w:rsid w:val="00053274"/>
    <w:rsid w:val="000612EC"/>
    <w:rsid w:val="00062EE0"/>
    <w:rsid w:val="000656A3"/>
    <w:rsid w:val="0006634D"/>
    <w:rsid w:val="000841B2"/>
    <w:rsid w:val="000850A2"/>
    <w:rsid w:val="001001B1"/>
    <w:rsid w:val="001121D8"/>
    <w:rsid w:val="00113E2E"/>
    <w:rsid w:val="0013B123"/>
    <w:rsid w:val="00140FD7"/>
    <w:rsid w:val="001606F3"/>
    <w:rsid w:val="001676E7"/>
    <w:rsid w:val="00172CBB"/>
    <w:rsid w:val="001801C8"/>
    <w:rsid w:val="00181904"/>
    <w:rsid w:val="001920AD"/>
    <w:rsid w:val="001A562E"/>
    <w:rsid w:val="001A7D97"/>
    <w:rsid w:val="001B5146"/>
    <w:rsid w:val="001C1C01"/>
    <w:rsid w:val="001C2577"/>
    <w:rsid w:val="001D2675"/>
    <w:rsid w:val="001D2D9B"/>
    <w:rsid w:val="001F34E4"/>
    <w:rsid w:val="001F528D"/>
    <w:rsid w:val="0020221F"/>
    <w:rsid w:val="00202642"/>
    <w:rsid w:val="00206EAE"/>
    <w:rsid w:val="0021292D"/>
    <w:rsid w:val="00242F16"/>
    <w:rsid w:val="00243131"/>
    <w:rsid w:val="00256F70"/>
    <w:rsid w:val="00266DF0"/>
    <w:rsid w:val="0027751F"/>
    <w:rsid w:val="0027783E"/>
    <w:rsid w:val="00286886"/>
    <w:rsid w:val="002905F7"/>
    <w:rsid w:val="00297AFC"/>
    <w:rsid w:val="002A2B73"/>
    <w:rsid w:val="002A5023"/>
    <w:rsid w:val="002B50FF"/>
    <w:rsid w:val="002B5A64"/>
    <w:rsid w:val="002C0818"/>
    <w:rsid w:val="002C65D0"/>
    <w:rsid w:val="002D60EC"/>
    <w:rsid w:val="002E1224"/>
    <w:rsid w:val="00305858"/>
    <w:rsid w:val="003118F7"/>
    <w:rsid w:val="00315492"/>
    <w:rsid w:val="003240CB"/>
    <w:rsid w:val="00342370"/>
    <w:rsid w:val="003537D6"/>
    <w:rsid w:val="003558E0"/>
    <w:rsid w:val="00363054"/>
    <w:rsid w:val="003636AD"/>
    <w:rsid w:val="003663A6"/>
    <w:rsid w:val="00367972"/>
    <w:rsid w:val="00374C6B"/>
    <w:rsid w:val="0037575C"/>
    <w:rsid w:val="003759E7"/>
    <w:rsid w:val="00377AFE"/>
    <w:rsid w:val="00384090"/>
    <w:rsid w:val="003840E9"/>
    <w:rsid w:val="00390CB4"/>
    <w:rsid w:val="00392D50"/>
    <w:rsid w:val="003A3C3F"/>
    <w:rsid w:val="003A78D9"/>
    <w:rsid w:val="003C485F"/>
    <w:rsid w:val="003C5D87"/>
    <w:rsid w:val="003C635F"/>
    <w:rsid w:val="003C637C"/>
    <w:rsid w:val="003D1648"/>
    <w:rsid w:val="003D2190"/>
    <w:rsid w:val="003D6C73"/>
    <w:rsid w:val="003D6D24"/>
    <w:rsid w:val="003E0342"/>
    <w:rsid w:val="003F0F11"/>
    <w:rsid w:val="003F48C0"/>
    <w:rsid w:val="0040782D"/>
    <w:rsid w:val="0041086F"/>
    <w:rsid w:val="0041212E"/>
    <w:rsid w:val="00412678"/>
    <w:rsid w:val="00414028"/>
    <w:rsid w:val="00415FC1"/>
    <w:rsid w:val="004211CD"/>
    <w:rsid w:val="00432A75"/>
    <w:rsid w:val="00444B02"/>
    <w:rsid w:val="004454D6"/>
    <w:rsid w:val="004467E0"/>
    <w:rsid w:val="004521F0"/>
    <w:rsid w:val="00462923"/>
    <w:rsid w:val="00466DEB"/>
    <w:rsid w:val="0047361D"/>
    <w:rsid w:val="004754A8"/>
    <w:rsid w:val="00476CA0"/>
    <w:rsid w:val="00482A70"/>
    <w:rsid w:val="0048360F"/>
    <w:rsid w:val="0048620B"/>
    <w:rsid w:val="004A0CEA"/>
    <w:rsid w:val="004A5206"/>
    <w:rsid w:val="004B1F8F"/>
    <w:rsid w:val="004B54E9"/>
    <w:rsid w:val="004B566D"/>
    <w:rsid w:val="004C0C0C"/>
    <w:rsid w:val="004C27B8"/>
    <w:rsid w:val="004D1B0E"/>
    <w:rsid w:val="004D6EB2"/>
    <w:rsid w:val="004E3310"/>
    <w:rsid w:val="004E4C42"/>
    <w:rsid w:val="00501422"/>
    <w:rsid w:val="0050474B"/>
    <w:rsid w:val="00505068"/>
    <w:rsid w:val="0050575B"/>
    <w:rsid w:val="00513426"/>
    <w:rsid w:val="00527DE9"/>
    <w:rsid w:val="00530C73"/>
    <w:rsid w:val="005558B1"/>
    <w:rsid w:val="005561BF"/>
    <w:rsid w:val="00574902"/>
    <w:rsid w:val="00593C44"/>
    <w:rsid w:val="005A2DC8"/>
    <w:rsid w:val="005B77CA"/>
    <w:rsid w:val="005D39E7"/>
    <w:rsid w:val="005D62A5"/>
    <w:rsid w:val="005D632C"/>
    <w:rsid w:val="005E293F"/>
    <w:rsid w:val="005F03CA"/>
    <w:rsid w:val="005F687C"/>
    <w:rsid w:val="00601E22"/>
    <w:rsid w:val="0061026D"/>
    <w:rsid w:val="00613483"/>
    <w:rsid w:val="006165AB"/>
    <w:rsid w:val="006220F2"/>
    <w:rsid w:val="00625EEE"/>
    <w:rsid w:val="00660159"/>
    <w:rsid w:val="00666BCD"/>
    <w:rsid w:val="0066718A"/>
    <w:rsid w:val="00674EE5"/>
    <w:rsid w:val="006768F7"/>
    <w:rsid w:val="00684A16"/>
    <w:rsid w:val="00692AE2"/>
    <w:rsid w:val="006A0EEB"/>
    <w:rsid w:val="006C35B3"/>
    <w:rsid w:val="006C5437"/>
    <w:rsid w:val="006D4DD1"/>
    <w:rsid w:val="006D50EC"/>
    <w:rsid w:val="006E3F9B"/>
    <w:rsid w:val="006F6E72"/>
    <w:rsid w:val="007027EB"/>
    <w:rsid w:val="00704AC8"/>
    <w:rsid w:val="007055F7"/>
    <w:rsid w:val="00715EED"/>
    <w:rsid w:val="007208A9"/>
    <w:rsid w:val="00732309"/>
    <w:rsid w:val="00732E8C"/>
    <w:rsid w:val="007412B0"/>
    <w:rsid w:val="0074174D"/>
    <w:rsid w:val="00766A69"/>
    <w:rsid w:val="00777CCD"/>
    <w:rsid w:val="00791D85"/>
    <w:rsid w:val="007A4857"/>
    <w:rsid w:val="007D373D"/>
    <w:rsid w:val="007D3AED"/>
    <w:rsid w:val="007E2C89"/>
    <w:rsid w:val="007E65CD"/>
    <w:rsid w:val="007F43C1"/>
    <w:rsid w:val="00805942"/>
    <w:rsid w:val="0080755F"/>
    <w:rsid w:val="00810064"/>
    <w:rsid w:val="00854D7F"/>
    <w:rsid w:val="00856792"/>
    <w:rsid w:val="00875749"/>
    <w:rsid w:val="00875B4B"/>
    <w:rsid w:val="0087745A"/>
    <w:rsid w:val="008833A6"/>
    <w:rsid w:val="00883C2F"/>
    <w:rsid w:val="00884CC8"/>
    <w:rsid w:val="00886803"/>
    <w:rsid w:val="008905FA"/>
    <w:rsid w:val="008A20C1"/>
    <w:rsid w:val="008A5882"/>
    <w:rsid w:val="008A7021"/>
    <w:rsid w:val="008B1C96"/>
    <w:rsid w:val="008C61BF"/>
    <w:rsid w:val="008D1B07"/>
    <w:rsid w:val="008D6138"/>
    <w:rsid w:val="008D67E2"/>
    <w:rsid w:val="008E7486"/>
    <w:rsid w:val="008F2916"/>
    <w:rsid w:val="0090050B"/>
    <w:rsid w:val="009016DB"/>
    <w:rsid w:val="00907E25"/>
    <w:rsid w:val="009144F8"/>
    <w:rsid w:val="00935207"/>
    <w:rsid w:val="009427E9"/>
    <w:rsid w:val="0094470F"/>
    <w:rsid w:val="00956E7C"/>
    <w:rsid w:val="00963ED7"/>
    <w:rsid w:val="00993569"/>
    <w:rsid w:val="00996023"/>
    <w:rsid w:val="009A32C4"/>
    <w:rsid w:val="009A617B"/>
    <w:rsid w:val="009A6CB4"/>
    <w:rsid w:val="009A7609"/>
    <w:rsid w:val="009C3AAA"/>
    <w:rsid w:val="009C43BC"/>
    <w:rsid w:val="009D7A0E"/>
    <w:rsid w:val="009E1A2E"/>
    <w:rsid w:val="009F564F"/>
    <w:rsid w:val="009F5AA5"/>
    <w:rsid w:val="00A15F18"/>
    <w:rsid w:val="00A27DEA"/>
    <w:rsid w:val="00A460E2"/>
    <w:rsid w:val="00A548F1"/>
    <w:rsid w:val="00A61AC8"/>
    <w:rsid w:val="00A849B6"/>
    <w:rsid w:val="00AC23C5"/>
    <w:rsid w:val="00AC2C6D"/>
    <w:rsid w:val="00AC460F"/>
    <w:rsid w:val="00AF4DE5"/>
    <w:rsid w:val="00B049A0"/>
    <w:rsid w:val="00B14641"/>
    <w:rsid w:val="00B22083"/>
    <w:rsid w:val="00B330AF"/>
    <w:rsid w:val="00B3418C"/>
    <w:rsid w:val="00B52873"/>
    <w:rsid w:val="00B56CC3"/>
    <w:rsid w:val="00B65C98"/>
    <w:rsid w:val="00B66A9F"/>
    <w:rsid w:val="00B66E34"/>
    <w:rsid w:val="00B83E22"/>
    <w:rsid w:val="00B850F7"/>
    <w:rsid w:val="00B934D6"/>
    <w:rsid w:val="00B94680"/>
    <w:rsid w:val="00BA2BC9"/>
    <w:rsid w:val="00BA4916"/>
    <w:rsid w:val="00BB6AC3"/>
    <w:rsid w:val="00BC2B98"/>
    <w:rsid w:val="00BC742E"/>
    <w:rsid w:val="00BD34CB"/>
    <w:rsid w:val="00BD5627"/>
    <w:rsid w:val="00BD7FF4"/>
    <w:rsid w:val="00BE4F01"/>
    <w:rsid w:val="00BE7461"/>
    <w:rsid w:val="00BF72B4"/>
    <w:rsid w:val="00BF72DD"/>
    <w:rsid w:val="00C1670F"/>
    <w:rsid w:val="00C167E4"/>
    <w:rsid w:val="00C20785"/>
    <w:rsid w:val="00C30E88"/>
    <w:rsid w:val="00C35E3E"/>
    <w:rsid w:val="00C4782A"/>
    <w:rsid w:val="00C52040"/>
    <w:rsid w:val="00C727EB"/>
    <w:rsid w:val="00C815D8"/>
    <w:rsid w:val="00C83B29"/>
    <w:rsid w:val="00C90863"/>
    <w:rsid w:val="00CA6997"/>
    <w:rsid w:val="00CB1378"/>
    <w:rsid w:val="00CB571A"/>
    <w:rsid w:val="00CC51CC"/>
    <w:rsid w:val="00CF370F"/>
    <w:rsid w:val="00D00681"/>
    <w:rsid w:val="00D03AE5"/>
    <w:rsid w:val="00D03FCF"/>
    <w:rsid w:val="00D043A2"/>
    <w:rsid w:val="00D11BF3"/>
    <w:rsid w:val="00D14DD0"/>
    <w:rsid w:val="00D657E1"/>
    <w:rsid w:val="00D800B0"/>
    <w:rsid w:val="00DA285E"/>
    <w:rsid w:val="00DA3D13"/>
    <w:rsid w:val="00DA3F46"/>
    <w:rsid w:val="00DA4341"/>
    <w:rsid w:val="00DE1232"/>
    <w:rsid w:val="00DE1DDF"/>
    <w:rsid w:val="00DE5EB1"/>
    <w:rsid w:val="00DE7D94"/>
    <w:rsid w:val="00DF6C15"/>
    <w:rsid w:val="00DF77F2"/>
    <w:rsid w:val="00E1592D"/>
    <w:rsid w:val="00E27698"/>
    <w:rsid w:val="00E312C5"/>
    <w:rsid w:val="00E421FA"/>
    <w:rsid w:val="00E516AD"/>
    <w:rsid w:val="00E51AE1"/>
    <w:rsid w:val="00E5723D"/>
    <w:rsid w:val="00E73D17"/>
    <w:rsid w:val="00E7702A"/>
    <w:rsid w:val="00E84ABE"/>
    <w:rsid w:val="00E90E6A"/>
    <w:rsid w:val="00E96375"/>
    <w:rsid w:val="00E966FD"/>
    <w:rsid w:val="00E976A4"/>
    <w:rsid w:val="00EA1412"/>
    <w:rsid w:val="00EA369A"/>
    <w:rsid w:val="00EB1B65"/>
    <w:rsid w:val="00EB2C4C"/>
    <w:rsid w:val="00ED5C7B"/>
    <w:rsid w:val="00ED69F4"/>
    <w:rsid w:val="00ED7811"/>
    <w:rsid w:val="00EE03DE"/>
    <w:rsid w:val="00EF2AE4"/>
    <w:rsid w:val="00F04677"/>
    <w:rsid w:val="00F06D34"/>
    <w:rsid w:val="00F11D6C"/>
    <w:rsid w:val="00F1494B"/>
    <w:rsid w:val="00F55B4B"/>
    <w:rsid w:val="00F575D0"/>
    <w:rsid w:val="00F631FC"/>
    <w:rsid w:val="00F71F2A"/>
    <w:rsid w:val="00F763DB"/>
    <w:rsid w:val="00F8360A"/>
    <w:rsid w:val="00F93D79"/>
    <w:rsid w:val="00F944C4"/>
    <w:rsid w:val="00F95B92"/>
    <w:rsid w:val="00FB1070"/>
    <w:rsid w:val="00FB5837"/>
    <w:rsid w:val="00FD2213"/>
    <w:rsid w:val="00FD391B"/>
    <w:rsid w:val="00FE65C7"/>
    <w:rsid w:val="00FF0DE3"/>
    <w:rsid w:val="02681257"/>
    <w:rsid w:val="02BDDBBC"/>
    <w:rsid w:val="0316F1D8"/>
    <w:rsid w:val="03E5DCE2"/>
    <w:rsid w:val="059B9AC2"/>
    <w:rsid w:val="05E4CEE2"/>
    <w:rsid w:val="0696DD1D"/>
    <w:rsid w:val="07D38AFD"/>
    <w:rsid w:val="08E16200"/>
    <w:rsid w:val="094D3708"/>
    <w:rsid w:val="0952D403"/>
    <w:rsid w:val="0A0B7CB3"/>
    <w:rsid w:val="0A53E8DA"/>
    <w:rsid w:val="0AC480F5"/>
    <w:rsid w:val="0ADB1E53"/>
    <w:rsid w:val="0B07F11A"/>
    <w:rsid w:val="0C332F4F"/>
    <w:rsid w:val="0D6E4F25"/>
    <w:rsid w:val="0EEC6F59"/>
    <w:rsid w:val="10E77427"/>
    <w:rsid w:val="121B6DF8"/>
    <w:rsid w:val="13B6E03C"/>
    <w:rsid w:val="17D0CD6C"/>
    <w:rsid w:val="18B7CC88"/>
    <w:rsid w:val="18FC3738"/>
    <w:rsid w:val="19F9040B"/>
    <w:rsid w:val="1AF386FD"/>
    <w:rsid w:val="1B3B137C"/>
    <w:rsid w:val="1BF5AE5A"/>
    <w:rsid w:val="1C89952C"/>
    <w:rsid w:val="1E191A6E"/>
    <w:rsid w:val="1E193EDC"/>
    <w:rsid w:val="1E990B83"/>
    <w:rsid w:val="2107CF3D"/>
    <w:rsid w:val="215666B4"/>
    <w:rsid w:val="220E4CEA"/>
    <w:rsid w:val="22D9670A"/>
    <w:rsid w:val="22F1A6CF"/>
    <w:rsid w:val="23EE5FAE"/>
    <w:rsid w:val="24DF308E"/>
    <w:rsid w:val="26C56D47"/>
    <w:rsid w:val="27CFB084"/>
    <w:rsid w:val="28D43C1E"/>
    <w:rsid w:val="2AA8BE73"/>
    <w:rsid w:val="2B720B93"/>
    <w:rsid w:val="2C99A542"/>
    <w:rsid w:val="2E79C099"/>
    <w:rsid w:val="2F12978C"/>
    <w:rsid w:val="2FA3748D"/>
    <w:rsid w:val="2FF23613"/>
    <w:rsid w:val="318C4D40"/>
    <w:rsid w:val="329323C3"/>
    <w:rsid w:val="32A58E04"/>
    <w:rsid w:val="34ABE2EC"/>
    <w:rsid w:val="34FDE4AB"/>
    <w:rsid w:val="3576B7DE"/>
    <w:rsid w:val="365FE594"/>
    <w:rsid w:val="373D15C0"/>
    <w:rsid w:val="378B31EE"/>
    <w:rsid w:val="3855C537"/>
    <w:rsid w:val="38B76E19"/>
    <w:rsid w:val="390BB85C"/>
    <w:rsid w:val="392472C1"/>
    <w:rsid w:val="394C0BE4"/>
    <w:rsid w:val="3BE98D4A"/>
    <w:rsid w:val="3C65FABA"/>
    <w:rsid w:val="3CE11618"/>
    <w:rsid w:val="3D7897E1"/>
    <w:rsid w:val="3E168E78"/>
    <w:rsid w:val="3E59280F"/>
    <w:rsid w:val="3E7B7FF3"/>
    <w:rsid w:val="3F2AC071"/>
    <w:rsid w:val="3F31D826"/>
    <w:rsid w:val="3FDBD4EC"/>
    <w:rsid w:val="40325413"/>
    <w:rsid w:val="4071F119"/>
    <w:rsid w:val="412AA400"/>
    <w:rsid w:val="419347A9"/>
    <w:rsid w:val="4204F68F"/>
    <w:rsid w:val="4366EF87"/>
    <w:rsid w:val="43986AD6"/>
    <w:rsid w:val="4411E1A6"/>
    <w:rsid w:val="46E62B20"/>
    <w:rsid w:val="47EA322E"/>
    <w:rsid w:val="4AB268B2"/>
    <w:rsid w:val="4AB8645D"/>
    <w:rsid w:val="4AC55AE3"/>
    <w:rsid w:val="4B8991C9"/>
    <w:rsid w:val="4BFE8BEB"/>
    <w:rsid w:val="4C1FBECF"/>
    <w:rsid w:val="4CBE4195"/>
    <w:rsid w:val="4EA2205C"/>
    <w:rsid w:val="53C25FC0"/>
    <w:rsid w:val="5409ECE3"/>
    <w:rsid w:val="545F5495"/>
    <w:rsid w:val="545FA1C1"/>
    <w:rsid w:val="54C4EF9C"/>
    <w:rsid w:val="56766025"/>
    <w:rsid w:val="591A2371"/>
    <w:rsid w:val="595C5C9F"/>
    <w:rsid w:val="59B10820"/>
    <w:rsid w:val="5A2EBDBA"/>
    <w:rsid w:val="5C01FD96"/>
    <w:rsid w:val="5C767699"/>
    <w:rsid w:val="5F91C137"/>
    <w:rsid w:val="5FB79654"/>
    <w:rsid w:val="60BAEA82"/>
    <w:rsid w:val="61429899"/>
    <w:rsid w:val="64621B6E"/>
    <w:rsid w:val="658C4952"/>
    <w:rsid w:val="6808B132"/>
    <w:rsid w:val="68172A5A"/>
    <w:rsid w:val="6862BCF0"/>
    <w:rsid w:val="686DB23F"/>
    <w:rsid w:val="68EAA5D4"/>
    <w:rsid w:val="68FBC10A"/>
    <w:rsid w:val="698BDF4B"/>
    <w:rsid w:val="6ACD5FA0"/>
    <w:rsid w:val="6C5C3F59"/>
    <w:rsid w:val="6EF6146E"/>
    <w:rsid w:val="6F6D6FBA"/>
    <w:rsid w:val="70F1ABA7"/>
    <w:rsid w:val="732CFCCA"/>
    <w:rsid w:val="7332C805"/>
    <w:rsid w:val="73C5A11A"/>
    <w:rsid w:val="743F70C6"/>
    <w:rsid w:val="747F5C4F"/>
    <w:rsid w:val="7502094A"/>
    <w:rsid w:val="75E834E9"/>
    <w:rsid w:val="761FA686"/>
    <w:rsid w:val="791EDAB6"/>
    <w:rsid w:val="79B65841"/>
    <w:rsid w:val="7B5A16B1"/>
    <w:rsid w:val="7C6E5FCA"/>
    <w:rsid w:val="7D4D32CE"/>
    <w:rsid w:val="7DDE71E2"/>
    <w:rsid w:val="7F5A9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4F350"/>
  <w15:docId w15:val="{30713574-B69D-4210-95F8-7A714095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9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NoSpacing">
    <w:name w:val="No Spacing"/>
    <w:uiPriority w:val="1"/>
    <w:qFormat/>
    <w:rsid w:val="000059C5"/>
  </w:style>
  <w:style w:type="character" w:styleId="curriculum-goalitem-text" w:customStyle="1">
    <w:name w:val="curriculum-goal__item-text"/>
    <w:basedOn w:val="DefaultParagraphFont"/>
    <w:rsid w:val="000059C5"/>
  </w:style>
  <w:style w:type="character" w:styleId="curriculum-verbword" w:customStyle="1">
    <w:name w:val="curriculum-verb__word"/>
    <w:basedOn w:val="DefaultParagraphFont"/>
    <w:rsid w:val="000059C5"/>
  </w:style>
  <w:style w:type="character" w:styleId="CommentReference">
    <w:name w:val="annotation reference"/>
    <w:basedOn w:val="DefaultParagraphFont"/>
    <w:uiPriority w:val="99"/>
    <w:semiHidden/>
    <w:unhideWhenUsed/>
    <w:rsid w:val="00EB1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B6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B1B65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B6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styleId="Default" w:customStyle="1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A5206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styleId="curriculum-goal" w:customStyle="1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b-NO"/>
    </w:rPr>
  </w:style>
  <w:style w:type="paragraph" w:styleId="OppgBokstav" w:customStyle="1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558E0"/>
    <w:rPr>
      <w:color w:val="0000FF" w:themeColor="hyperlink"/>
      <w:u w:val="single"/>
    </w:rPr>
  </w:style>
  <w:style w:type="character" w:styleId="Ulstomtale1" w:customStyle="1">
    <w:name w:val="Uløst omtale1"/>
    <w:basedOn w:val="DefaultParagraphFon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8E0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FD2213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Tabell-hu" w:customStyle="1">
    <w:name w:val="Tabell-hu"/>
    <w:uiPriority w:val="99"/>
    <w:rsid w:val="008A5882"/>
    <w:rPr>
      <w:b/>
      <w:bCs/>
      <w:color w:val="000000"/>
      <w:w w:val="100"/>
      <w:sz w:val="20"/>
      <w:szCs w:val="20"/>
    </w:rPr>
  </w:style>
  <w:style w:type="paragraph" w:styleId="Tabell" w:customStyle="1">
    <w:name w:val="Tabell"/>
    <w:basedOn w:val="Normal"/>
    <w:next w:val="Normal"/>
    <w:uiPriority w:val="99"/>
    <w:rsid w:val="00C30E88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eastAsia="Times New Roman" w:cs="Verdana"/>
      <w:color w:val="000000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faf7d-ef52-4935-bde1-e442567bd7e9" xsi:nil="true"/>
    <lcf76f155ced4ddcb4097134ff3c332f xmlns="5ebabbf0-d2d0-4703-90de-64e199219c76">
      <Terms xmlns="http://schemas.microsoft.com/office/infopath/2007/PartnerControls"/>
    </lcf76f155ced4ddcb4097134ff3c332f>
    <Owner xmlns="5ebabbf0-d2d0-4703-90de-64e199219c76">
      <UserInfo>
        <DisplayName/>
        <AccountId xsi:nil="true"/>
        <AccountType/>
      </UserInfo>
    </Owner>
    <Is_Collaboration_Space_Locked xmlns="5ebabbf0-d2d0-4703-90de-64e199219c76" xsi:nil="true"/>
    <Teams_Channel_Section_Location xmlns="5ebabbf0-d2d0-4703-90de-64e199219c76" xsi:nil="true"/>
    <NotebookType xmlns="5ebabbf0-d2d0-4703-90de-64e199219c76" xsi:nil="true"/>
    <FolderType xmlns="5ebabbf0-d2d0-4703-90de-64e199219c76" xsi:nil="true"/>
    <Teachers xmlns="5ebabbf0-d2d0-4703-90de-64e199219c76">
      <UserInfo>
        <DisplayName/>
        <AccountId xsi:nil="true"/>
        <AccountType/>
      </UserInfo>
    </Teachers>
    <Distribution_Groups xmlns="5ebabbf0-d2d0-4703-90de-64e199219c76" xsi:nil="true"/>
    <Templates xmlns="5ebabbf0-d2d0-4703-90de-64e199219c76" xsi:nil="true"/>
    <LMS_Mappings xmlns="5ebabbf0-d2d0-4703-90de-64e199219c76" xsi:nil="true"/>
    <Invited_Teachers xmlns="5ebabbf0-d2d0-4703-90de-64e199219c76" xsi:nil="true"/>
    <IsNotebookLocked xmlns="5ebabbf0-d2d0-4703-90de-64e199219c76" xsi:nil="true"/>
    <CultureName xmlns="5ebabbf0-d2d0-4703-90de-64e199219c76" xsi:nil="true"/>
    <Students xmlns="5ebabbf0-d2d0-4703-90de-64e199219c76">
      <UserInfo>
        <DisplayName/>
        <AccountId xsi:nil="true"/>
        <AccountType/>
      </UserInfo>
    </Students>
    <Student_Groups xmlns="5ebabbf0-d2d0-4703-90de-64e199219c76">
      <UserInfo>
        <DisplayName/>
        <AccountId xsi:nil="true"/>
        <AccountType/>
      </UserInfo>
    </Student_Groups>
    <DefaultSectionNames xmlns="5ebabbf0-d2d0-4703-90de-64e199219c76" xsi:nil="true"/>
    <TeamsChannelId xmlns="5ebabbf0-d2d0-4703-90de-64e199219c76" xsi:nil="true"/>
    <Invited_Students xmlns="5ebabbf0-d2d0-4703-90de-64e199219c76" xsi:nil="true"/>
    <Self_Registration_Enabled xmlns="5ebabbf0-d2d0-4703-90de-64e199219c76" xsi:nil="true"/>
    <Has_Teacher_Only_SectionGroup xmlns="5ebabbf0-d2d0-4703-90de-64e199219c76" xsi:nil="true"/>
    <Math_Settings xmlns="5ebabbf0-d2d0-4703-90de-64e199219c76" xsi:nil="true"/>
    <AppVersion xmlns="5ebabbf0-d2d0-4703-90de-64e199219c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2EC70E51F3A4CA4780274E4BF2EB8" ma:contentTypeVersion="41" ma:contentTypeDescription="Create a new document." ma:contentTypeScope="" ma:versionID="7cea2571b6a5cb60dc6481eb42b6a073">
  <xsd:schema xmlns:xsd="http://www.w3.org/2001/XMLSchema" xmlns:xs="http://www.w3.org/2001/XMLSchema" xmlns:p="http://schemas.microsoft.com/office/2006/metadata/properties" xmlns:ns2="5ebabbf0-d2d0-4703-90de-64e199219c76" xmlns:ns3="c77faf7d-ef52-4935-bde1-e442567bd7e9" targetNamespace="http://schemas.microsoft.com/office/2006/metadata/properties" ma:root="true" ma:fieldsID="f178c51536846c2e9f35af2349b74645" ns2:_="" ns3:_="">
    <xsd:import namespace="5ebabbf0-d2d0-4703-90de-64e199219c76"/>
    <xsd:import namespace="c77faf7d-ef52-4935-bde1-e442567b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bbf0-d2d0-4703-90de-64e19921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af7d-ef52-4935-bde1-e442567b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101c4-08c6-4399-a05a-0aeb7977fb17}" ma:internalName="TaxCatchAll" ma:showField="CatchAllData" ma:web="c77faf7d-ef52-4935-bde1-e442567b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85790-B4B8-42EC-B229-231462B16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13A2B-A699-49DE-A575-E8C2AAE28CF2}">
  <ds:schemaRefs>
    <ds:schemaRef ds:uri="http://schemas.microsoft.com/office/2006/metadata/properties"/>
    <ds:schemaRef ds:uri="http://schemas.microsoft.com/office/infopath/2007/PartnerControls"/>
    <ds:schemaRef ds:uri="c77faf7d-ef52-4935-bde1-e442567bd7e9"/>
    <ds:schemaRef ds:uri="5ebabbf0-d2d0-4703-90de-64e199219c76"/>
  </ds:schemaRefs>
</ds:datastoreItem>
</file>

<file path=customXml/itemProps3.xml><?xml version="1.0" encoding="utf-8"?>
<ds:datastoreItem xmlns:ds="http://schemas.openxmlformats.org/officeDocument/2006/customXml" ds:itemID="{F439230E-FA54-4A4E-86D4-8406D3642D64}"/>
</file>

<file path=customXml/itemProps4.xml><?xml version="1.0" encoding="utf-8"?>
<ds:datastoreItem xmlns:ds="http://schemas.openxmlformats.org/officeDocument/2006/customXml" ds:itemID="{1488187F-0E1E-4EB3-B1D5-E1E7611AB4B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anken Espen Hjard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pen Espen Hjardar</dc:creator>
  <keywords/>
  <lastModifiedBy>Tone Lise Vestbye Nordberg</lastModifiedBy>
  <revision>11</revision>
  <lastPrinted>2025-03-06T19:36:00.0000000Z</lastPrinted>
  <dcterms:created xsi:type="dcterms:W3CDTF">2025-06-10T13:38:00.0000000Z</dcterms:created>
  <dcterms:modified xsi:type="dcterms:W3CDTF">2026-05-28T06:07:48.41687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EC70E51F3A4CA4780274E4BF2EB8</vt:lpwstr>
  </property>
  <property fmtid="{D5CDD505-2E9C-101B-9397-08002B2CF9AE}" pid="3" name="MediaServiceImageTags">
    <vt:lpwstr/>
  </property>
  <property fmtid="{D5CDD505-2E9C-101B-9397-08002B2CF9AE}" pid="4" name="GrammarlyDocumentId">
    <vt:lpwstr>921f8f8d-73ec-445a-9cc0-d7ced40a343a</vt:lpwstr>
  </property>
</Properties>
</file>